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E7" w:rsidRPr="00EC125B" w:rsidRDefault="00EC125B" w:rsidP="00EC12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5B">
        <w:rPr>
          <w:rFonts w:ascii="Times New Roman" w:hAnsi="Times New Roman" w:cs="Times New Roman"/>
          <w:b/>
          <w:sz w:val="28"/>
          <w:szCs w:val="28"/>
        </w:rPr>
        <w:t>Даниловская кадриль</w:t>
      </w:r>
      <w:r w:rsidR="009D3F80">
        <w:rPr>
          <w:rFonts w:ascii="Times New Roman" w:hAnsi="Times New Roman" w:cs="Times New Roman"/>
          <w:b/>
          <w:sz w:val="28"/>
          <w:szCs w:val="28"/>
        </w:rPr>
        <w:t xml:space="preserve"> (д. Семлово)</w:t>
      </w:r>
    </w:p>
    <w:p w:rsidR="00EC125B" w:rsidRDefault="00B75887" w:rsidP="00EC125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CC9816" wp14:editId="0DF37896">
                <wp:simplePos x="0" y="0"/>
                <wp:positionH relativeFrom="column">
                  <wp:posOffset>5110480</wp:posOffset>
                </wp:positionH>
                <wp:positionV relativeFrom="paragraph">
                  <wp:posOffset>381000</wp:posOffset>
                </wp:positionV>
                <wp:extent cx="342900" cy="495300"/>
                <wp:effectExtent l="0" t="0" r="19050" b="19050"/>
                <wp:wrapNone/>
                <wp:docPr id="2" name="Блок-схема: задерж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49530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87" w:rsidRDefault="00B75887" w:rsidP="00B7588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2" o:spid="_x0000_s1026" type="#_x0000_t135" style="position:absolute;left:0;text-align:left;margin-left:402.4pt;margin-top:30pt;width:27pt;height:39pt;rotation:18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" fillcolor="#4f81bd [3204]" strokecolor="#243f60 [1604]" strokeweight="2pt">
                <v:textbox>
                  <w:txbxContent>
                    <w:p w:rsidR="00B75887" w:rsidRDefault="00B75887" w:rsidP="00B7588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125B" w:rsidRPr="003927CE">
        <w:rPr>
          <w:rFonts w:ascii="Times New Roman" w:hAnsi="Times New Roman" w:cs="Times New Roman"/>
          <w:b/>
          <w:sz w:val="24"/>
          <w:szCs w:val="24"/>
        </w:rPr>
        <w:t>Фигур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B75887" w:rsidTr="00B75887">
        <w:tc>
          <w:tcPr>
            <w:tcW w:w="3936" w:type="dxa"/>
          </w:tcPr>
          <w:p w:rsidR="00B75887" w:rsidRDefault="00B75887" w:rsidP="00EC12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ы стоят напротив друг друга.</w:t>
            </w:r>
          </w:p>
        </w:tc>
        <w:tc>
          <w:tcPr>
            <w:tcW w:w="5635" w:type="dxa"/>
          </w:tcPr>
          <w:p w:rsidR="00B75887" w:rsidRDefault="00B75887" w:rsidP="00B7588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4F2866" wp14:editId="14CDAFFE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40970</wp:posOffset>
                      </wp:positionV>
                      <wp:extent cx="718185" cy="410210"/>
                      <wp:effectExtent l="1588" t="0" r="26352" b="26353"/>
                      <wp:wrapNone/>
                      <wp:docPr id="31" name="Равнобедренный тре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18185" cy="41021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5887" w:rsidRDefault="00B75887" w:rsidP="00B75887">
                                  <w:pPr>
                                    <w:jc w:val="both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1" o:spid="_x0000_s1027" type="#_x0000_t5" style="position:absolute;left:0;text-align:left;margin-left:26.85pt;margin-top:11.1pt;width:56.55pt;height:32.3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" fillcolor="#4f81bd [3204]" strokecolor="#243f60 [1604]" strokeweight="2pt">
                      <v:textbox>
                        <w:txbxContent>
                          <w:p w:rsidR="00B75887" w:rsidRDefault="00B75887" w:rsidP="00B75887">
                            <w:pPr>
                              <w:jc w:val="both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887" w:rsidRDefault="00A74239" w:rsidP="00B7588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5BA1348" wp14:editId="1E8266E2">
                      <wp:simplePos x="0" y="0"/>
                      <wp:positionH relativeFrom="column">
                        <wp:posOffset>2954655</wp:posOffset>
                      </wp:positionH>
                      <wp:positionV relativeFrom="paragraph">
                        <wp:posOffset>201930</wp:posOffset>
                      </wp:positionV>
                      <wp:extent cx="9525" cy="390525"/>
                      <wp:effectExtent l="0" t="0" r="28575" b="2857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5pt,15.9pt" to="233.4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" strokecolor="#4579b8 [3044]"/>
                  </w:pict>
                </mc:Fallback>
              </mc:AlternateContent>
            </w:r>
          </w:p>
          <w:p w:rsidR="00B75887" w:rsidRDefault="00A74239" w:rsidP="00B7588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11C7A92" wp14:editId="7C9701C9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236220</wp:posOffset>
                      </wp:positionV>
                      <wp:extent cx="447675" cy="447675"/>
                      <wp:effectExtent l="0" t="5080" r="14605" b="14605"/>
                      <wp:wrapNone/>
                      <wp:docPr id="32" name="Равнобедренный тре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47675" cy="4476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5887" w:rsidRDefault="00B75887" w:rsidP="00B75887">
                                  <w:pPr>
                                    <w:jc w:val="right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6800" tIns="45720" rIns="4680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32" o:spid="_x0000_s1028" type="#_x0000_t5" style="position:absolute;left:0;text-align:left;margin-left:199pt;margin-top:18.6pt;width:35.25pt;height:35.25pt;rotation:-9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" fillcolor="#4f81bd [3204]" strokecolor="#243f60 [1604]" strokeweight="2pt">
                      <v:textbox style="mso-fit-shape-to-text:t" inset="1.3mm,,1.3mm">
                        <w:txbxContent>
                          <w:p w:rsidR="00B75887" w:rsidRDefault="00B75887" w:rsidP="00B75887">
                            <w:pPr>
                              <w:jc w:val="right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0EC4F5E" wp14:editId="74AD8D8E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72085</wp:posOffset>
                      </wp:positionV>
                      <wp:extent cx="1587" cy="247650"/>
                      <wp:effectExtent l="0" t="0" r="3683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5pt,13.55pt" to="39.2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" strokecolor="#4579b8 [3044]"/>
                  </w:pict>
                </mc:Fallback>
              </mc:AlternateContent>
            </w:r>
          </w:p>
          <w:p w:rsidR="00B75887" w:rsidRDefault="00A74239" w:rsidP="00B75887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C26C8F1" wp14:editId="36F7ACBA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58115</wp:posOffset>
                      </wp:positionV>
                      <wp:extent cx="354965" cy="485775"/>
                      <wp:effectExtent l="0" t="0" r="26035" b="28575"/>
                      <wp:wrapNone/>
                      <wp:docPr id="29" name="Блок-схема: задержк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65" cy="48577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5887" w:rsidRDefault="00B75887" w:rsidP="00B7588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Блок-схема: задержка 29" o:spid="_x0000_s1029" type="#_x0000_t135" style="position:absolute;left:0;text-align:left;margin-left:37.5pt;margin-top:12.45pt;width:27.95pt;height:38.2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" fillcolor="#4f81bd [3204]" strokecolor="#243f60 [1604]" strokeweight="2pt">
                      <v:textbox>
                        <w:txbxContent>
                          <w:p w:rsidR="00B75887" w:rsidRDefault="00B75887" w:rsidP="00B758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5887" w:rsidRDefault="00B75887" w:rsidP="00EC12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887" w:rsidRDefault="00B75887" w:rsidP="00EC12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5517BE" wp14:editId="7C7C9E59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40665</wp:posOffset>
                      </wp:positionV>
                      <wp:extent cx="442595" cy="442595"/>
                      <wp:effectExtent l="2540" t="0" r="12065" b="12065"/>
                      <wp:wrapNone/>
                      <wp:docPr id="46" name="Равнобедренный тре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42595" cy="44259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59B" w:rsidRDefault="000F059B" w:rsidP="00335D89">
                                  <w:pPr>
                                    <w:jc w:val="both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46" o:spid="_x0000_s1030" type="#_x0000_t5" style="position:absolute;left:0;text-align:left;margin-left:36.55pt;margin-top:18.95pt;width:34.85pt;height:34.8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" fillcolor="#4f81bd [3204]" strokecolor="#243f60 [1604]" strokeweight="2pt">
                      <v:textbox style="mso-fit-shape-to-text:t">
                        <w:txbxContent>
                          <w:p w:rsidR="000F059B" w:rsidRDefault="000F059B" w:rsidP="00335D89">
                            <w:pPr>
                              <w:jc w:val="both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5887" w:rsidTr="00B75887">
        <w:tc>
          <w:tcPr>
            <w:tcW w:w="3936" w:type="dxa"/>
          </w:tcPr>
          <w:p w:rsidR="00B75887" w:rsidRDefault="00B75887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и разворачиваются в пол-оборота друг к другу, топают (при этом девушек, с которыми стоят в паре держат за руки).</w:t>
            </w:r>
          </w:p>
          <w:p w:rsidR="00B75887" w:rsidRDefault="00B75887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887" w:rsidRDefault="00B75887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B75887" w:rsidRDefault="00B75887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FBA8D1" wp14:editId="67880CE0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49530</wp:posOffset>
                      </wp:positionV>
                      <wp:extent cx="771525" cy="523875"/>
                      <wp:effectExtent l="0" t="0" r="66675" b="104775"/>
                      <wp:wrapNone/>
                      <wp:docPr id="40" name="Скругленн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52387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40" o:spid="_x0000_s1026" type="#_x0000_t38" style="position:absolute;margin-left:47.4pt;margin-top:3.9pt;width:60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" adj="10800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62DAFE" wp14:editId="10783883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49530</wp:posOffset>
                      </wp:positionV>
                      <wp:extent cx="355600" cy="476250"/>
                      <wp:effectExtent l="0" t="0" r="25400" b="19050"/>
                      <wp:wrapNone/>
                      <wp:docPr id="4" name="Блок-схема: задерж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55600" cy="476250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5C94" w:rsidRDefault="00AC5C94" w:rsidP="00AC5C9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адержка 4" o:spid="_x0000_s1031" type="#_x0000_t135" style="position:absolute;left:0;text-align:left;margin-left:205.6pt;margin-top:3.9pt;width:28pt;height:37.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" fillcolor="#4f81bd [3204]" strokecolor="#243f60 [1604]" strokeweight="2pt">
                      <v:textbox>
                        <w:txbxContent>
                          <w:p w:rsidR="00AC5C94" w:rsidRDefault="00AC5C94" w:rsidP="00AC5C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5887" w:rsidRDefault="00C00D3F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75285</wp:posOffset>
                      </wp:positionV>
                      <wp:extent cx="2540" cy="323850"/>
                      <wp:effectExtent l="0" t="0" r="3556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29.55pt" to="36.3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842950" wp14:editId="1E31C5A5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697865</wp:posOffset>
                      </wp:positionV>
                      <wp:extent cx="371475" cy="476250"/>
                      <wp:effectExtent l="0" t="0" r="28575" b="19050"/>
                      <wp:wrapNone/>
                      <wp:docPr id="3" name="Блок-схема: задерж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76250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28B3" w:rsidRDefault="002928B3" w:rsidP="002928B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  <w:p w:rsidR="000F059B" w:rsidRDefault="000F05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адержка 3" o:spid="_x0000_s1032" type="#_x0000_t135" style="position:absolute;left:0;text-align:left;margin-left:33.65pt;margin-top:54.95pt;width:29.2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" fillcolor="#4f81bd [3204]" strokecolor="#243f60 [1604]" strokeweight="2pt">
                      <v:textbox>
                        <w:txbxContent>
                          <w:p w:rsidR="002928B3" w:rsidRDefault="002928B3" w:rsidP="002928B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0F059B" w:rsidRDefault="000F05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C5ADE79" wp14:editId="55159A3A">
                      <wp:simplePos x="0" y="0"/>
                      <wp:positionH relativeFrom="column">
                        <wp:posOffset>2973706</wp:posOffset>
                      </wp:positionH>
                      <wp:positionV relativeFrom="paragraph">
                        <wp:posOffset>260985</wp:posOffset>
                      </wp:positionV>
                      <wp:extent cx="4444" cy="203517"/>
                      <wp:effectExtent l="0" t="0" r="34290" b="2540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4" cy="2035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20.55pt" to="234.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CA8DD8" wp14:editId="4DB06B17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591820</wp:posOffset>
                      </wp:positionV>
                      <wp:extent cx="713740" cy="454025"/>
                      <wp:effectExtent l="0" t="3493" r="25718" b="25717"/>
                      <wp:wrapNone/>
                      <wp:docPr id="47" name="Равнобедренный тре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13740" cy="454025"/>
                              </a:xfrm>
                              <a:prstGeom prst="triangle">
                                <a:avLst>
                                  <a:gd name="adj" fmla="val 5241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59B" w:rsidRDefault="000F059B" w:rsidP="000F059B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47" o:spid="_x0000_s1033" type="#_x0000_t5" style="position:absolute;left:0;text-align:left;margin-left:188.8pt;margin-top:46.6pt;width:56.2pt;height:35.7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" adj="11321" fillcolor="#4f81bd [3204]" strokecolor="#243f60 [1604]" strokeweight="2pt">
                      <v:textbox>
                        <w:txbxContent>
                          <w:p w:rsidR="000F059B" w:rsidRDefault="000F059B" w:rsidP="000F059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A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09201C" wp14:editId="6D2181F9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372745</wp:posOffset>
                      </wp:positionV>
                      <wp:extent cx="462280" cy="424815"/>
                      <wp:effectExtent l="38100" t="76200" r="13970" b="32385"/>
                      <wp:wrapNone/>
                      <wp:docPr id="1" name="Скругленн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462280" cy="42481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соединительная линия 1" o:spid="_x0000_s1026" type="#_x0000_t38" style="position:absolute;margin-left:169.85pt;margin-top:29.35pt;width:36.4pt;height:33.4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" adj="10800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2F6A32" w:rsidTr="00B75887">
        <w:tc>
          <w:tcPr>
            <w:tcW w:w="3936" w:type="dxa"/>
          </w:tcPr>
          <w:p w:rsidR="002F6A32" w:rsidRDefault="002F6A32" w:rsidP="00877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ебёнка»:</w:t>
            </w:r>
            <w:r w:rsidR="00F04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ки и парни по очереди п</w:t>
            </w:r>
            <w:r w:rsidR="00D959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59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т на противоположные места,</w:t>
            </w:r>
            <w:r w:rsidR="0087750D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идут обычным шагом, не приплясывая. Первыми переходят девушки на противоположные места</w:t>
            </w:r>
            <w:proofErr w:type="gramStart"/>
            <w:r w:rsidR="0087750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35" w:type="dxa"/>
          </w:tcPr>
          <w:p w:rsidR="002F6A32" w:rsidRDefault="002F6A32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7441C1" wp14:editId="520B5E28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97155</wp:posOffset>
                      </wp:positionV>
                      <wp:extent cx="347345" cy="503555"/>
                      <wp:effectExtent l="0" t="0" r="14605" b="10795"/>
                      <wp:wrapNone/>
                      <wp:docPr id="30" name="Блок-схема: задержк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47345" cy="50355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3F80" w:rsidRDefault="009D3F80" w:rsidP="009D3F8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адержка 30" o:spid="_x0000_s1034" type="#_x0000_t135" style="position:absolute;left:0;text-align:left;margin-left:206.25pt;margin-top:7.65pt;width:27.35pt;height:39.65pt;rotation:18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" fillcolor="#4f81bd [3204]" strokecolor="#243f60 [1604]" strokeweight="2pt">
                      <v:textbox>
                        <w:txbxContent>
                          <w:p w:rsidR="009D3F80" w:rsidRDefault="009D3F80" w:rsidP="009D3F8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280498" wp14:editId="2F44E973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-10795</wp:posOffset>
                      </wp:positionV>
                      <wp:extent cx="342900" cy="409575"/>
                      <wp:effectExtent l="0" t="5080" r="14605" b="14605"/>
                      <wp:wrapNone/>
                      <wp:docPr id="48" name="Равнобедренный тре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2900" cy="4095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59B" w:rsidRDefault="000F059B" w:rsidP="000F059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48" o:spid="_x0000_s1035" type="#_x0000_t5" style="position:absolute;left:0;text-align:left;margin-left:40.75pt;margin-top:-.85pt;width:27pt;height:32.25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" fillcolor="#4f81bd [3204]" strokecolor="#243f60 [1604]" strokeweight="2pt">
                      <v:textbox style="mso-fit-shape-to-text:t">
                        <w:txbxContent>
                          <w:p w:rsidR="000F059B" w:rsidRDefault="000F059B" w:rsidP="000F059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6A32" w:rsidRDefault="002F6A32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1BCBD65" wp14:editId="40BA6C49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82245</wp:posOffset>
                      </wp:positionV>
                      <wp:extent cx="542290" cy="243204"/>
                      <wp:effectExtent l="38100" t="0" r="29210" b="6223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290" cy="2432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163.65pt;margin-top:14.35pt;width:42.7pt;height:19.1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2F6A32" w:rsidRDefault="002F6A32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D906E3" wp14:editId="02E9FF32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161290</wp:posOffset>
                      </wp:positionV>
                      <wp:extent cx="390525" cy="400050"/>
                      <wp:effectExtent l="4445" t="0" r="14605" b="14605"/>
                      <wp:wrapNone/>
                      <wp:docPr id="53" name="Равнобедренный тре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0525" cy="4000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AED" w:rsidRDefault="00A15AED" w:rsidP="00A15AE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53" o:spid="_x0000_s1036" type="#_x0000_t5" style="position:absolute;left:0;text-align:left;margin-left:202.95pt;margin-top:12.7pt;width:30.75pt;height:31.5pt;rotation:-9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" fillcolor="#4f81bd [3204]" strokecolor="#243f60 [1604]" strokeweight="2pt">
                      <v:textbox style="mso-fit-shape-to-text:t">
                        <w:txbxContent>
                          <w:p w:rsidR="00A15AED" w:rsidRDefault="00A15AED" w:rsidP="00A15AE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6A32" w:rsidRDefault="002F6A32" w:rsidP="002F6A3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5EFD4A3" wp14:editId="3CBD694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50495</wp:posOffset>
                      </wp:positionV>
                      <wp:extent cx="533400" cy="190500"/>
                      <wp:effectExtent l="0" t="57150" r="0" b="190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66.15pt;margin-top:11.85pt;width:42pt;height:1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BACA4" wp14:editId="289AFB1A">
                  <wp:extent cx="384175" cy="567055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A32" w:rsidTr="00B75887">
        <w:tc>
          <w:tcPr>
            <w:tcW w:w="3936" w:type="dxa"/>
          </w:tcPr>
          <w:p w:rsidR="002F6A32" w:rsidRDefault="0087750D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и переходят на противоположные места.</w:t>
            </w:r>
          </w:p>
          <w:p w:rsidR="002F6A32" w:rsidRDefault="002F6A32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32" w:rsidRDefault="002F6A32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32" w:rsidRDefault="002F6A32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32" w:rsidRDefault="002F6A32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B16BE9" w:rsidRDefault="00B16BE9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21A77A" wp14:editId="6C230162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71120</wp:posOffset>
                      </wp:positionV>
                      <wp:extent cx="333375" cy="514350"/>
                      <wp:effectExtent l="0" t="0" r="28575" b="19050"/>
                      <wp:wrapNone/>
                      <wp:docPr id="56" name="Блок-схема: задерж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3375" cy="514350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AED" w:rsidRDefault="00A15AED" w:rsidP="00A15AE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адержка 56" o:spid="_x0000_s1037" type="#_x0000_t135" style="position:absolute;left:0;text-align:left;margin-left:205.4pt;margin-top:5.6pt;width:26.25pt;height:40.5pt;rotation:18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" fillcolor="#4f81bd [3204]" strokecolor="#243f60 [1604]" strokeweight="2pt">
                      <v:textbox>
                        <w:txbxContent>
                          <w:p w:rsidR="00A15AED" w:rsidRDefault="00A15AED" w:rsidP="00A15AE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F8F56E" wp14:editId="0AEC34F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41605</wp:posOffset>
                      </wp:positionV>
                      <wp:extent cx="634365" cy="384175"/>
                      <wp:effectExtent l="0" t="8255" r="24130" b="24130"/>
                      <wp:wrapNone/>
                      <wp:docPr id="55" name="Равнобедренный тре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34365" cy="3841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AED" w:rsidRDefault="00A15AED" w:rsidP="00A15AE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55" o:spid="_x0000_s1038" type="#_x0000_t5" style="position:absolute;left:0;text-align:left;margin-left:26.25pt;margin-top:11.15pt;width:49.95pt;height:30.2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" fillcolor="#4f81bd [3204]" strokecolor="#243f60 [1604]" strokeweight="2pt">
                      <v:textbox>
                        <w:txbxContent>
                          <w:p w:rsidR="00A15AED" w:rsidRDefault="00A15AED" w:rsidP="00A15AE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6BE9" w:rsidRDefault="00B16BE9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2B7829A" wp14:editId="751A1640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79375</wp:posOffset>
                      </wp:positionV>
                      <wp:extent cx="409575" cy="371474"/>
                      <wp:effectExtent l="0" t="0" r="47625" b="4826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3714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58.65pt;margin-top:6.25pt;width:32.25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16BE9" w:rsidRDefault="00413081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41A8743" wp14:editId="18C3FDF1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190500</wp:posOffset>
                      </wp:positionV>
                      <wp:extent cx="314325" cy="278765"/>
                      <wp:effectExtent l="38100" t="38100" r="28575" b="2603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4325" cy="2787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75.65pt;margin-top:15pt;width:24.75pt;height:21.9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16BE9" w:rsidRDefault="00B16BE9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AEBB14" wp14:editId="674BCC73">
                      <wp:simplePos x="0" y="0"/>
                      <wp:positionH relativeFrom="column">
                        <wp:posOffset>2405063</wp:posOffset>
                      </wp:positionH>
                      <wp:positionV relativeFrom="paragraph">
                        <wp:posOffset>55562</wp:posOffset>
                      </wp:positionV>
                      <wp:extent cx="647700" cy="386715"/>
                      <wp:effectExtent l="0" t="2858" r="16193" b="16192"/>
                      <wp:wrapNone/>
                      <wp:docPr id="57" name="Равнобедренный тре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47700" cy="38671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AED" w:rsidRDefault="00A15AED" w:rsidP="00A15AE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57" o:spid="_x0000_s1039" type="#_x0000_t5" style="position:absolute;left:0;text-align:left;margin-left:189.4pt;margin-top:4.35pt;width:51pt;height:30.4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" fillcolor="#4f81bd [3204]" strokecolor="#243f60 [1604]" strokeweight="2pt">
                      <v:textbox>
                        <w:txbxContent>
                          <w:p w:rsidR="00A15AED" w:rsidRDefault="00A15AED" w:rsidP="00A15AE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</w:t>
            </w:r>
            <w:r w:rsidR="002F6A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EF3DFA" wp14:editId="322996BC">
                  <wp:extent cx="381000" cy="571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1958" cy="572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BE9" w:rsidTr="00B75887">
        <w:tc>
          <w:tcPr>
            <w:tcW w:w="3936" w:type="dxa"/>
          </w:tcPr>
          <w:p w:rsidR="00B16BE9" w:rsidRDefault="0087750D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переходят обратно на свои места</w:t>
            </w:r>
          </w:p>
          <w:p w:rsidR="00B16BE9" w:rsidRDefault="00B16BE9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E9" w:rsidRDefault="00B16BE9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E9" w:rsidRDefault="00B16BE9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E9" w:rsidRDefault="00B16BE9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E9" w:rsidRDefault="00B16BE9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B16BE9" w:rsidRDefault="00B16BE9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2EC329" wp14:editId="4C01E6D1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814070</wp:posOffset>
                      </wp:positionV>
                      <wp:extent cx="684530" cy="408305"/>
                      <wp:effectExtent l="4762" t="0" r="25083" b="25082"/>
                      <wp:wrapNone/>
                      <wp:docPr id="35" name="Равнобедренный тре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4530" cy="40830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3F01" w:rsidRDefault="007A3F01" w:rsidP="007A3F0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35" o:spid="_x0000_s1040" type="#_x0000_t5" style="position:absolute;left:0;text-align:left;margin-left:186.1pt;margin-top:64.1pt;width:53.9pt;height:32.1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" fillcolor="#4f81bd [3204]" strokecolor="#243f60 [1604]" strokeweight="2pt">
                      <v:textbox>
                        <w:txbxContent>
                          <w:p w:rsidR="007A3F01" w:rsidRDefault="007A3F01" w:rsidP="007A3F0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000C190" wp14:editId="380E586D">
                      <wp:simplePos x="0" y="0"/>
                      <wp:positionH relativeFrom="column">
                        <wp:posOffset>2154554</wp:posOffset>
                      </wp:positionH>
                      <wp:positionV relativeFrom="paragraph">
                        <wp:posOffset>354965</wp:posOffset>
                      </wp:positionV>
                      <wp:extent cx="466726" cy="228601"/>
                      <wp:effectExtent l="38100" t="0" r="28575" b="571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6" cy="2286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69.65pt;margin-top:27.95pt;width:36.75pt;height:18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9632066" wp14:editId="0ADE9F4E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916940</wp:posOffset>
                      </wp:positionV>
                      <wp:extent cx="571500" cy="161925"/>
                      <wp:effectExtent l="0" t="57150" r="0" b="2857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63.15pt;margin-top:72.2pt;width:45pt;height:12.7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923A4C" wp14:editId="19D3299D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847725</wp:posOffset>
                      </wp:positionV>
                      <wp:extent cx="357505" cy="485775"/>
                      <wp:effectExtent l="0" t="0" r="23495" b="28575"/>
                      <wp:wrapNone/>
                      <wp:docPr id="65" name="Блок-схема: задержка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48577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3F01" w:rsidRDefault="007A3F01" w:rsidP="007A3F0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адержка 65" o:spid="_x0000_s1041" type="#_x0000_t135" style="position:absolute;left:0;text-align:left;margin-left:31.45pt;margin-top:66.75pt;width:28.15pt;height:38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" fillcolor="#4f81bd [3204]" strokecolor="#243f60 [1604]" strokeweight="2pt">
                      <v:textbox>
                        <w:txbxContent>
                          <w:p w:rsidR="007A3F01" w:rsidRDefault="007A3F01" w:rsidP="007A3F0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F021C2" wp14:editId="1B4BF262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78105</wp:posOffset>
                      </wp:positionV>
                      <wp:extent cx="320040" cy="504825"/>
                      <wp:effectExtent l="0" t="0" r="22860" b="28575"/>
                      <wp:wrapNone/>
                      <wp:docPr id="33" name="Блок-схема: задержк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0040" cy="50482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3F01" w:rsidRDefault="007A3F01" w:rsidP="007A3F0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адержка 33" o:spid="_x0000_s1042" type="#_x0000_t135" style="position:absolute;left:0;text-align:left;margin-left:204.1pt;margin-top:6.15pt;width:25.2pt;height:39.7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" fillcolor="#4f81bd [3204]" strokecolor="#243f60 [1604]" strokeweight="2pt">
                      <v:textbox>
                        <w:txbxContent>
                          <w:p w:rsidR="007A3F01" w:rsidRDefault="007A3F01" w:rsidP="007A3F0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9E6A73" wp14:editId="1766973F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5240</wp:posOffset>
                      </wp:positionV>
                      <wp:extent cx="447675" cy="409575"/>
                      <wp:effectExtent l="1270" t="0" r="27305" b="27305"/>
                      <wp:wrapNone/>
                      <wp:docPr id="62" name="Равнобедренный тре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47675" cy="4095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AED" w:rsidRDefault="00A15AED" w:rsidP="00A15AE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62" o:spid="_x0000_s1043" type="#_x0000_t5" style="position:absolute;left:0;text-align:left;margin-left:32pt;margin-top:1.2pt;width:35.25pt;height:32.25pt;rotation: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" fillcolor="#4f81bd [3204]" strokecolor="#243f60 [1604]" strokeweight="2pt">
                      <v:textbox style="mso-fit-shape-to-text:t">
                        <w:txbxContent>
                          <w:p w:rsidR="00A15AED" w:rsidRDefault="00A15AED" w:rsidP="00A15AE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6BE9" w:rsidTr="00B75887">
        <w:tc>
          <w:tcPr>
            <w:tcW w:w="3936" w:type="dxa"/>
          </w:tcPr>
          <w:p w:rsidR="00B16BE9" w:rsidRDefault="0087750D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и идут в центр друг к другу.</w:t>
            </w:r>
          </w:p>
          <w:p w:rsidR="00B16BE9" w:rsidRDefault="00B16BE9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B16BE9" w:rsidRDefault="00B16BE9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D71BD0" wp14:editId="7452C44A">
                      <wp:simplePos x="0" y="0"/>
                      <wp:positionH relativeFrom="column">
                        <wp:posOffset>2630169</wp:posOffset>
                      </wp:positionH>
                      <wp:positionV relativeFrom="paragraph">
                        <wp:posOffset>53341</wp:posOffset>
                      </wp:positionV>
                      <wp:extent cx="329565" cy="504825"/>
                      <wp:effectExtent l="0" t="0" r="13335" b="28575"/>
                      <wp:wrapNone/>
                      <wp:docPr id="39" name="Блок-схема: задержк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9565" cy="50482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3F01" w:rsidRDefault="007A3F01" w:rsidP="007A3F0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адержка 39" o:spid="_x0000_s1044" type="#_x0000_t135" style="position:absolute;left:0;text-align:left;margin-left:207.1pt;margin-top:4.2pt;width:25.95pt;height:39.7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" fillcolor="#4f81bd [3204]" strokecolor="#243f60 [1604]" strokeweight="2pt">
                      <v:textbox>
                        <w:txbxContent>
                          <w:p w:rsidR="007A3F01" w:rsidRDefault="007A3F01" w:rsidP="007A3F0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4140E6" wp14:editId="30636E54">
                      <wp:simplePos x="0" y="0"/>
                      <wp:positionH relativeFrom="column">
                        <wp:posOffset>392748</wp:posOffset>
                      </wp:positionH>
                      <wp:positionV relativeFrom="paragraph">
                        <wp:posOffset>21907</wp:posOffset>
                      </wp:positionV>
                      <wp:extent cx="457200" cy="410845"/>
                      <wp:effectExtent l="3175" t="0" r="24130" b="24130"/>
                      <wp:wrapNone/>
                      <wp:docPr id="36" name="Равнобедренный тре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200" cy="41084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3F01" w:rsidRDefault="007A3F01" w:rsidP="007A3F0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36" o:spid="_x0000_s1045" type="#_x0000_t5" style="position:absolute;left:0;text-align:left;margin-left:30.95pt;margin-top:1.7pt;width:36pt;height:32.35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" fillcolor="#4f81bd [3204]" strokecolor="#243f60 [1604]" strokeweight="2pt">
                      <v:textbox style="mso-fit-shape-to-text:t">
                        <w:txbxContent>
                          <w:p w:rsidR="007A3F01" w:rsidRDefault="007A3F01" w:rsidP="007A3F0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6BE9" w:rsidRDefault="00966113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18C5DE3" wp14:editId="30FAB158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91771</wp:posOffset>
                      </wp:positionV>
                      <wp:extent cx="438150" cy="352425"/>
                      <wp:effectExtent l="0" t="0" r="57150" b="4762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58.1pt;margin-top:15.1pt;width:34.5pt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B16BE9" w:rsidRDefault="00966113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C725BC1" wp14:editId="6A36CC55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119380</wp:posOffset>
                      </wp:positionV>
                      <wp:extent cx="466725" cy="314326"/>
                      <wp:effectExtent l="38100" t="38100" r="28575" b="2857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725" cy="3143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70.4pt;margin-top:9.4pt;width:36.75pt;height:24.7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49D52F" wp14:editId="52845306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19380</wp:posOffset>
                      </wp:positionV>
                      <wp:extent cx="409575" cy="408305"/>
                      <wp:effectExtent l="0" t="9208" r="20003" b="20002"/>
                      <wp:wrapNone/>
                      <wp:docPr id="37" name="Равнобедренный тре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9575" cy="40830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3F01" w:rsidRDefault="007A3F01" w:rsidP="007A3F0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37" o:spid="_x0000_s1046" type="#_x0000_t5" style="position:absolute;left:0;text-align:left;margin-left:200.75pt;margin-top:9.4pt;width:32.25pt;height:32.15pt;rotation:-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" fillcolor="#4f81bd [3204]" strokecolor="#243f60 [1604]" strokeweight="2pt">
                      <v:textbox style="mso-fit-shape-to-text:t">
                        <w:txbxContent>
                          <w:p w:rsidR="007A3F01" w:rsidRDefault="007A3F01" w:rsidP="007A3F0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6113" w:rsidRDefault="00966113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71FD0C" wp14:editId="6505967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09855</wp:posOffset>
                      </wp:positionV>
                      <wp:extent cx="363220" cy="479425"/>
                      <wp:effectExtent l="0" t="0" r="17780" b="15875"/>
                      <wp:wrapNone/>
                      <wp:docPr id="38" name="Блок-схема: задержк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220" cy="47942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3F01" w:rsidRDefault="007A3F01" w:rsidP="007A3F0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задержка 38" o:spid="_x0000_s1047" type="#_x0000_t135" style="position:absolute;left:0;text-align:left;margin-left:30.75pt;margin-top:8.65pt;width:28.6pt;height:3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" fillcolor="#4f81bd [3204]" strokecolor="#243f60 [1604]" strokeweight="2pt">
                      <v:textbox>
                        <w:txbxContent>
                          <w:p w:rsidR="007A3F01" w:rsidRDefault="007A3F01" w:rsidP="007A3F0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6113" w:rsidRDefault="00966113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66113" w:rsidRDefault="00966113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66113" w:rsidTr="00B75887">
        <w:tc>
          <w:tcPr>
            <w:tcW w:w="3936" w:type="dxa"/>
          </w:tcPr>
          <w:p w:rsidR="00966113" w:rsidRDefault="0087750D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750D">
              <w:rPr>
                <w:rFonts w:ascii="Times New Roman" w:hAnsi="Times New Roman" w:cs="Times New Roman"/>
                <w:sz w:val="24"/>
                <w:szCs w:val="24"/>
              </w:rPr>
              <w:t>арни разворачиваются спинами друг к другу и идут к «чужим девуш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тивоположные места.</w:t>
            </w:r>
          </w:p>
        </w:tc>
        <w:tc>
          <w:tcPr>
            <w:tcW w:w="5635" w:type="dxa"/>
          </w:tcPr>
          <w:p w:rsidR="00966113" w:rsidRDefault="00966113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9B9C2B" wp14:editId="6CC2DB6F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46355</wp:posOffset>
                      </wp:positionV>
                      <wp:extent cx="381000" cy="513715"/>
                      <wp:effectExtent l="0" t="0" r="19050" b="19685"/>
                      <wp:wrapNone/>
                      <wp:docPr id="42" name="Блок-схема: задержк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81000" cy="51371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30F7" w:rsidRDefault="00AE30F7" w:rsidP="00AE30F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адержка 42" o:spid="_x0000_s1048" type="#_x0000_t135" style="position:absolute;left:0;text-align:left;margin-left:208.5pt;margin-top:3.65pt;width:30pt;height:40.45pt;rotation:18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" fillcolor="#4f81bd [3204]" strokecolor="#243f60 [1604]" strokeweight="2pt">
                      <v:textbox>
                        <w:txbxContent>
                          <w:p w:rsidR="00AE30F7" w:rsidRDefault="00AE30F7" w:rsidP="00AE30F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6113" w:rsidRDefault="00966113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692BE9" wp14:editId="7FC64EF3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79375</wp:posOffset>
                      </wp:positionV>
                      <wp:extent cx="1562100" cy="590550"/>
                      <wp:effectExtent l="266700" t="76200" r="19050" b="19050"/>
                      <wp:wrapNone/>
                      <wp:docPr id="85" name="Скругленн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562100" cy="590550"/>
                              </a:xfrm>
                              <a:prstGeom prst="curvedConnector3">
                                <a:avLst>
                                  <a:gd name="adj1" fmla="val 11646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соединительная линия 85" o:spid="_x0000_s1026" type="#_x0000_t38" style="position:absolute;margin-left:47.7pt;margin-top:6.25pt;width:123pt;height:4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" adj="25156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CFC127" wp14:editId="3E31DF3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79375</wp:posOffset>
                      </wp:positionV>
                      <wp:extent cx="409575" cy="371475"/>
                      <wp:effectExtent l="9207" t="0" r="19368" b="19367"/>
                      <wp:wrapNone/>
                      <wp:docPr id="43" name="Равнобедренный тре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9575" cy="3714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30F7" w:rsidRDefault="00AE30F7" w:rsidP="00AE30F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43" o:spid="_x0000_s1049" type="#_x0000_t5" style="position:absolute;left:0;text-align:left;margin-left:95.4pt;margin-top:6.25pt;width:32.25pt;height:29.25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" fillcolor="#4f81bd [3204]" strokecolor="#243f60 [1604]" strokeweight="2pt">
                      <v:textbox style="mso-fit-shape-to-text:t">
                        <w:txbxContent>
                          <w:p w:rsidR="00AE30F7" w:rsidRDefault="00AE30F7" w:rsidP="00AE30F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6113" w:rsidRDefault="00966113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4C358B" wp14:editId="78AEC7B2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31115</wp:posOffset>
                      </wp:positionV>
                      <wp:extent cx="819150" cy="733425"/>
                      <wp:effectExtent l="0" t="0" r="1162050" b="104775"/>
                      <wp:wrapNone/>
                      <wp:docPr id="84" name="Скругленн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733425"/>
                              </a:xfrm>
                              <a:prstGeom prst="curvedConnector3">
                                <a:avLst>
                                  <a:gd name="adj1" fmla="val 23837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соединительная линия 84" o:spid="_x0000_s1026" type="#_x0000_t38" style="position:absolute;margin-left:101.5pt;margin-top:2.45pt;width:64.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" adj="51488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2FEC53" wp14:editId="1D8A2550">
                      <wp:simplePos x="0" y="0"/>
                      <wp:positionH relativeFrom="column">
                        <wp:posOffset>1625045</wp:posOffset>
                      </wp:positionH>
                      <wp:positionV relativeFrom="paragraph">
                        <wp:posOffset>96202</wp:posOffset>
                      </wp:positionV>
                      <wp:extent cx="722630" cy="446405"/>
                      <wp:effectExtent l="0" t="0" r="25083" b="25082"/>
                      <wp:wrapNone/>
                      <wp:docPr id="44" name="Равнобедренный тре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22630" cy="44640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30F7" w:rsidRDefault="00AE30F7" w:rsidP="00AE30F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44" o:spid="_x0000_s1050" type="#_x0000_t5" style="position:absolute;left:0;text-align:left;margin-left:127.95pt;margin-top:7.55pt;width:56.9pt;height:35.1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" fillcolor="#4f81bd [3204]" strokecolor="#243f60 [1604]" strokeweight="2pt">
                      <v:textbox>
                        <w:txbxContent>
                          <w:p w:rsidR="00AE30F7" w:rsidRDefault="00AE30F7" w:rsidP="00AE30F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6113" w:rsidRDefault="00966113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</w:t>
            </w:r>
          </w:p>
          <w:p w:rsidR="00966113" w:rsidRDefault="00966113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C63CE3" wp14:editId="6B1AAD99">
                  <wp:extent cx="390524" cy="5048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06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081" w:rsidTr="00B75887">
        <w:tc>
          <w:tcPr>
            <w:tcW w:w="3936" w:type="dxa"/>
          </w:tcPr>
          <w:p w:rsidR="00413081" w:rsidRDefault="0087750D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и доходят до девушек, обхватывают левой рукой за талию, </w:t>
            </w:r>
            <w:r w:rsidR="004B63BE">
              <w:rPr>
                <w:rFonts w:ascii="Times New Roman" w:hAnsi="Times New Roman" w:cs="Times New Roman"/>
                <w:sz w:val="24"/>
                <w:szCs w:val="24"/>
              </w:rPr>
              <w:t>а правые руки держат вместе, кружатся</w:t>
            </w:r>
            <w:r w:rsidR="00413081">
              <w:rPr>
                <w:rFonts w:ascii="Times New Roman" w:hAnsi="Times New Roman" w:cs="Times New Roman"/>
                <w:sz w:val="24"/>
                <w:szCs w:val="24"/>
              </w:rPr>
              <w:t>, как в вальсе</w:t>
            </w:r>
            <w:r w:rsidR="004B63BE">
              <w:rPr>
                <w:rFonts w:ascii="Times New Roman" w:hAnsi="Times New Roman" w:cs="Times New Roman"/>
                <w:sz w:val="24"/>
                <w:szCs w:val="24"/>
              </w:rPr>
              <w:t xml:space="preserve"> (один круг).</w:t>
            </w:r>
          </w:p>
          <w:p w:rsidR="00413081" w:rsidRDefault="00413081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081" w:rsidRDefault="00413081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081" w:rsidRDefault="00413081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081" w:rsidRDefault="00413081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13081" w:rsidRDefault="00800ED4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404427</wp:posOffset>
                      </wp:positionH>
                      <wp:positionV relativeFrom="paragraph">
                        <wp:posOffset>525780</wp:posOffset>
                      </wp:positionV>
                      <wp:extent cx="113348" cy="158750"/>
                      <wp:effectExtent l="0" t="0" r="20320" b="317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8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41.4pt" to="198.2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B72B750" wp14:editId="1AEF338F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619760</wp:posOffset>
                      </wp:positionV>
                      <wp:extent cx="684530" cy="356235"/>
                      <wp:effectExtent l="0" t="7303" r="13018" b="13017"/>
                      <wp:wrapNone/>
                      <wp:docPr id="54" name="Равнобедренный тре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4530" cy="35623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6DED" w:rsidRDefault="00F26DED" w:rsidP="00F26DE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4" o:spid="_x0000_s1051" type="#_x0000_t5" style="position:absolute;left:0;text-align:left;margin-left:176.6pt;margin-top:48.8pt;width:53.9pt;height:28.0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" fillcolor="#4f81bd [3204]" strokecolor="#243f60 [1604]" strokeweight="2pt">
                      <v:textbox>
                        <w:txbxContent>
                          <w:p w:rsidR="00F26DED" w:rsidRDefault="00F26DED" w:rsidP="00F26DE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F39BE49" wp14:editId="6545F84B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459105</wp:posOffset>
                      </wp:positionV>
                      <wp:extent cx="94615" cy="225425"/>
                      <wp:effectExtent l="0" t="0" r="19685" b="222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15" cy="225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36.15pt" to="54.8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53462A" wp14:editId="3DB788D5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535305</wp:posOffset>
                      </wp:positionV>
                      <wp:extent cx="718820" cy="376555"/>
                      <wp:effectExtent l="0" t="318" r="23813" b="23812"/>
                      <wp:wrapNone/>
                      <wp:docPr id="51" name="Равнобедренный тре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18820" cy="37655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6DED" w:rsidRDefault="00F26DED" w:rsidP="00F26DE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51" o:spid="_x0000_s1052" type="#_x0000_t5" style="position:absolute;left:0;text-align:left;margin-left:41.4pt;margin-top:42.15pt;width:56.6pt;height:29.6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" fillcolor="#4f81bd [3204]" strokecolor="#243f60 [1604]" strokeweight="2pt">
                      <v:textbox>
                        <w:txbxContent>
                          <w:p w:rsidR="00F26DED" w:rsidRDefault="00F26DED" w:rsidP="00F26DE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30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5092979" wp14:editId="0B88D57C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46990</wp:posOffset>
                      </wp:positionV>
                      <wp:extent cx="914400" cy="914400"/>
                      <wp:effectExtent l="0" t="0" r="266700" b="95250"/>
                      <wp:wrapNone/>
                      <wp:docPr id="83" name="Скругленн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curvedConnector3">
                                <a:avLst>
                                  <a:gd name="adj1" fmla="val 127084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83" o:spid="_x0000_s1026" type="#_x0000_t38" style="position:absolute;margin-left:174.25pt;margin-top:3.7pt;width:1in;height:1in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" adj="27450" strokecolor="#4579b8 [3044]">
                      <v:stroke endarrow="open"/>
                    </v:shape>
                  </w:pict>
                </mc:Fallback>
              </mc:AlternateContent>
            </w:r>
            <w:r w:rsidR="004130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C9A8D2" wp14:editId="055E6DEA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43815</wp:posOffset>
                      </wp:positionV>
                      <wp:extent cx="351790" cy="485775"/>
                      <wp:effectExtent l="0" t="0" r="10160" b="28575"/>
                      <wp:wrapNone/>
                      <wp:docPr id="52" name="Блок-схема: задержка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" cy="48577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6DED" w:rsidRDefault="00F26DED" w:rsidP="00F26DE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адержка 52" o:spid="_x0000_s1052" type="#_x0000_t135" style="position:absolute;left:0;text-align:left;margin-left:170.4pt;margin-top:3.45pt;width:27.7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" fillcolor="#4f81bd [3204]" strokecolor="#243f60 [1604]" strokeweight="2pt">
                      <v:textbox>
                        <w:txbxContent>
                          <w:p w:rsidR="00F26DED" w:rsidRDefault="00F26DED" w:rsidP="00F26DE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30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AB5385" wp14:editId="51AFE0EB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6990</wp:posOffset>
                      </wp:positionV>
                      <wp:extent cx="901700" cy="635000"/>
                      <wp:effectExtent l="0" t="0" r="374650" b="107950"/>
                      <wp:wrapNone/>
                      <wp:docPr id="82" name="Скругленн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700" cy="635000"/>
                              </a:xfrm>
                              <a:prstGeom prst="curvedConnector3">
                                <a:avLst>
                                  <a:gd name="adj1" fmla="val 13873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кругленная соединительная линия 82" o:spid="_x0000_s1026" type="#_x0000_t38" style="position:absolute;margin-left:43.65pt;margin-top:3.7pt;width:71pt;height:5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" adj="29966" strokecolor="#4579b8 [3044]">
                      <v:stroke endarrow="open"/>
                    </v:shape>
                  </w:pict>
                </mc:Fallback>
              </mc:AlternateContent>
            </w:r>
            <w:r w:rsidR="004130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90AC4E4" wp14:editId="1D30286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-2540</wp:posOffset>
                      </wp:positionV>
                      <wp:extent cx="361950" cy="457200"/>
                      <wp:effectExtent l="0" t="0" r="19050" b="19050"/>
                      <wp:wrapNone/>
                      <wp:docPr id="73" name="Блок-схема: задержка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57200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99B" w:rsidRDefault="008D799B" w:rsidP="008D799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задержка 73" o:spid="_x0000_s1054" type="#_x0000_t135" style="position:absolute;left:0;text-align:left;margin-left:29.35pt;margin-top:-.2pt;width:28.5pt;height:3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" fillcolor="#4f81bd [3204]" strokecolor="#243f60 [1604]" strokeweight="2pt">
                      <v:textbox>
                        <w:txbxContent>
                          <w:p w:rsidR="008D799B" w:rsidRDefault="008D799B" w:rsidP="008D799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3081" w:rsidTr="00B75887">
        <w:tc>
          <w:tcPr>
            <w:tcW w:w="3936" w:type="dxa"/>
          </w:tcPr>
          <w:p w:rsidR="00413081" w:rsidRDefault="00413081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и переходят </w:t>
            </w:r>
            <w:r w:rsidR="00C230B1">
              <w:rPr>
                <w:rFonts w:ascii="Times New Roman" w:hAnsi="Times New Roman" w:cs="Times New Roman"/>
                <w:sz w:val="24"/>
                <w:szCs w:val="24"/>
              </w:rPr>
              <w:t>на свои места, при этом в центре встречаясь друг с другом, дробят, затем идут к девушкам.</w:t>
            </w:r>
          </w:p>
          <w:p w:rsidR="00413081" w:rsidRDefault="00413081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081" w:rsidRDefault="00413081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081" w:rsidRDefault="00413081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13081" w:rsidRDefault="00413081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510D5DC" wp14:editId="41E918FC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66040</wp:posOffset>
                      </wp:positionV>
                      <wp:extent cx="333375" cy="466725"/>
                      <wp:effectExtent l="0" t="0" r="28575" b="28575"/>
                      <wp:wrapNone/>
                      <wp:docPr id="59" name="Блок-схема: задерж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3375" cy="46672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6DED" w:rsidRDefault="00F26DED" w:rsidP="00F26DE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адержка 59" o:spid="_x0000_s1055" type="#_x0000_t135" style="position:absolute;left:0;text-align:left;margin-left:186.55pt;margin-top:5.2pt;width:26.25pt;height:36.7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" fillcolor="#4f81bd [3204]" strokecolor="#243f60 [1604]" strokeweight="2pt">
                      <v:textbox>
                        <w:txbxContent>
                          <w:p w:rsidR="00F26DED" w:rsidRDefault="00F26DED" w:rsidP="00F26DE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6706100" wp14:editId="40461497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18110</wp:posOffset>
                      </wp:positionV>
                      <wp:extent cx="740410" cy="387350"/>
                      <wp:effectExtent l="5080" t="0" r="26670" b="26670"/>
                      <wp:wrapNone/>
                      <wp:docPr id="58" name="Равнобедренный тре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40410" cy="3873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6DED" w:rsidRDefault="00F26DED" w:rsidP="00F26DE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58" o:spid="_x0000_s1056" type="#_x0000_t5" style="position:absolute;left:0;text-align:left;margin-left:17.75pt;margin-top:9.3pt;width:58.3pt;height:30.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" fillcolor="#4f81bd [3204]" strokecolor="#243f60 [1604]" strokeweight="2pt">
                      <v:textbox>
                        <w:txbxContent>
                          <w:p w:rsidR="00F26DED" w:rsidRDefault="00F26DED" w:rsidP="00F26DE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3081" w:rsidRDefault="00413081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B90CBA8" wp14:editId="5CE1CDF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49860</wp:posOffset>
                      </wp:positionV>
                      <wp:extent cx="447357" cy="278130"/>
                      <wp:effectExtent l="0" t="0" r="67310" b="6477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357" cy="278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61.65pt;margin-top:11.8pt;width:35.2pt;height:2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413081" w:rsidRDefault="00413081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DA73FB7" wp14:editId="74443827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70167</wp:posOffset>
                      </wp:positionV>
                      <wp:extent cx="533401" cy="320994"/>
                      <wp:effectExtent l="38100" t="38100" r="19050" b="2222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1" cy="3209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45.65pt;margin-top:5.5pt;width:42pt;height:25.3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82B26DA" wp14:editId="2A7E6E9C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231140</wp:posOffset>
                      </wp:positionV>
                      <wp:extent cx="689610" cy="370205"/>
                      <wp:effectExtent l="7302" t="0" r="22543" b="22542"/>
                      <wp:wrapNone/>
                      <wp:docPr id="60" name="Равнобедренный тре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9610" cy="37020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6DED" w:rsidRDefault="00F26DED" w:rsidP="00F26DE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60" o:spid="_x0000_s1057" type="#_x0000_t5" style="position:absolute;left:0;text-align:left;margin-left:172.5pt;margin-top:18.2pt;width:54.3pt;height:29.1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" fillcolor="#4f81bd [3204]" strokecolor="#243f60 [1604]" strokeweight="2pt">
                      <v:textbox>
                        <w:txbxContent>
                          <w:p w:rsidR="00F26DED" w:rsidRDefault="00F26DED" w:rsidP="00F26DE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3081" w:rsidRDefault="00413081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6226C" wp14:editId="1C437B94">
                  <wp:extent cx="361950" cy="5048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61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081" w:rsidTr="00B75887">
        <w:tc>
          <w:tcPr>
            <w:tcW w:w="3936" w:type="dxa"/>
          </w:tcPr>
          <w:p w:rsidR="00413081" w:rsidRDefault="004B63BE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и доходят до девушек и так же кружатся, как в вальсе.</w:t>
            </w:r>
          </w:p>
          <w:p w:rsidR="00413081" w:rsidRDefault="00413081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081" w:rsidRDefault="00413081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081" w:rsidRDefault="00413081" w:rsidP="00EC1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13081" w:rsidRDefault="00800ED4" w:rsidP="00B7588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437515</wp:posOffset>
                      </wp:positionV>
                      <wp:extent cx="162242" cy="238125"/>
                      <wp:effectExtent l="0" t="0" r="28575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242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34.45pt" to="201.1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437515</wp:posOffset>
                      </wp:positionV>
                      <wp:extent cx="190500" cy="19050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34.45pt" to="5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D4A4C8E" wp14:editId="76679017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620395</wp:posOffset>
                      </wp:positionV>
                      <wp:extent cx="704215" cy="351790"/>
                      <wp:effectExtent l="4763" t="0" r="24447" b="24448"/>
                      <wp:wrapNone/>
                      <wp:docPr id="94" name="Равнобедренный тре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4215" cy="351790"/>
                              </a:xfrm>
                              <a:prstGeom prst="triangle">
                                <a:avLst>
                                  <a:gd name="adj" fmla="val 5751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D54BC" w:rsidRDefault="007D54BC" w:rsidP="007D54B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94" o:spid="_x0000_s1058" type="#_x0000_t5" style="position:absolute;left:0;text-align:left;margin-left:182.25pt;margin-top:48.85pt;width:55.45pt;height:27.7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" adj="12423" fillcolor="#4f81bd [3204]" strokecolor="#243f60 [1604]" strokeweight="2pt">
                      <v:textbox>
                        <w:txbxContent>
                          <w:p w:rsidR="007D54BC" w:rsidRDefault="007D54BC" w:rsidP="007D54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436086F" wp14:editId="27EE4525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556895</wp:posOffset>
                      </wp:positionV>
                      <wp:extent cx="699135" cy="346710"/>
                      <wp:effectExtent l="4763" t="0" r="10477" b="10478"/>
                      <wp:wrapNone/>
                      <wp:docPr id="88" name="Равнобедренный тре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99135" cy="34671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D54BC" w:rsidRDefault="007D54BC" w:rsidP="007D54B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88" o:spid="_x0000_s1059" type="#_x0000_t5" style="position:absolute;left:0;text-align:left;margin-left:43.7pt;margin-top:43.85pt;width:55.05pt;height:27.3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" fillcolor="#4f81bd [3204]" strokecolor="#243f60 [1604]" strokeweight="2pt">
                      <v:textbox>
                        <w:txbxContent>
                          <w:p w:rsidR="007D54BC" w:rsidRDefault="007D54BC" w:rsidP="007D54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30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DF6678" wp14:editId="676AF51D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12065</wp:posOffset>
                      </wp:positionV>
                      <wp:extent cx="914400" cy="914400"/>
                      <wp:effectExtent l="0" t="0" r="266700" b="95250"/>
                      <wp:wrapNone/>
                      <wp:docPr id="95" name="Скругленн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curvedConnector3">
                                <a:avLst>
                                  <a:gd name="adj1" fmla="val 12604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кругленная соединительная линия 95" o:spid="_x0000_s1026" type="#_x0000_t38" style="position:absolute;margin-left:168.3pt;margin-top:.95pt;width:1in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" adj="27225" strokecolor="#4579b8 [3044]">
                      <v:stroke endarrow="open"/>
                    </v:shape>
                  </w:pict>
                </mc:Fallback>
              </mc:AlternateContent>
            </w:r>
            <w:r w:rsidR="004130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571D05" wp14:editId="350154EF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11430</wp:posOffset>
                      </wp:positionV>
                      <wp:extent cx="283210" cy="428625"/>
                      <wp:effectExtent l="0" t="0" r="21590" b="28575"/>
                      <wp:wrapNone/>
                      <wp:docPr id="92" name="Блок-схема: задержка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42862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D54BC" w:rsidRDefault="007D54BC" w:rsidP="007D54B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адержка 92" o:spid="_x0000_s1059" type="#_x0000_t135" style="position:absolute;left:0;text-align:left;margin-left:167.4pt;margin-top:.9pt;width:22.3pt;height:33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" fillcolor="#4f81bd [3204]" strokecolor="#243f60 [1604]" strokeweight="2pt">
                      <v:textbox>
                        <w:txbxContent>
                          <w:p w:rsidR="007D54BC" w:rsidRDefault="007D54BC" w:rsidP="007D54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30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242214" wp14:editId="783C1727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2065</wp:posOffset>
                      </wp:positionV>
                      <wp:extent cx="914400" cy="914400"/>
                      <wp:effectExtent l="0" t="0" r="285750" b="95250"/>
                      <wp:wrapNone/>
                      <wp:docPr id="91" name="Скругленн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curvedConnector3">
                                <a:avLst>
                                  <a:gd name="adj1" fmla="val 128125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кругленная соединительная линия 91" o:spid="_x0000_s1026" type="#_x0000_t38" style="position:absolute;margin-left:42.65pt;margin-top:.95pt;width:1in;height:1in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" adj="27675" strokecolor="#4579b8 [3044]">
                      <v:stroke endarrow="open"/>
                    </v:shape>
                  </w:pict>
                </mc:Fallback>
              </mc:AlternateContent>
            </w:r>
            <w:r w:rsidR="004130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58DAB2" wp14:editId="65CAC43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2700</wp:posOffset>
                      </wp:positionV>
                      <wp:extent cx="295275" cy="428625"/>
                      <wp:effectExtent l="0" t="0" r="28575" b="28575"/>
                      <wp:wrapNone/>
                      <wp:docPr id="87" name="Блок-схема: задержка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2862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D54BC" w:rsidRDefault="007D54BC" w:rsidP="007D54B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адержка 87" o:spid="_x0000_s1061" type="#_x0000_t135" style="position:absolute;left:0;text-align:left;margin-left:27.45pt;margin-top:1pt;width:23.25pt;height:3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" fillcolor="#4f81bd [3204]" strokecolor="#243f60 [1604]" strokeweight="2pt">
                      <v:textbox>
                        <w:txbxContent>
                          <w:p w:rsidR="007D54BC" w:rsidRDefault="007D54BC" w:rsidP="007D54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A3F01" w:rsidRDefault="000155C4" w:rsidP="009661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34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34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3F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D34F6">
        <w:rPr>
          <w:rFonts w:ascii="Times New Roman" w:hAnsi="Times New Roman" w:cs="Times New Roman"/>
          <w:sz w:val="24"/>
          <w:szCs w:val="24"/>
        </w:rPr>
        <w:t xml:space="preserve">  </w:t>
      </w:r>
      <w:r w:rsidR="00E1007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B63BE" w:rsidRPr="00C230B1" w:rsidRDefault="00413081" w:rsidP="00C230B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927CE" w:rsidRDefault="003927CE" w:rsidP="00EC125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7CE">
        <w:rPr>
          <w:rFonts w:ascii="Times New Roman" w:hAnsi="Times New Roman" w:cs="Times New Roman"/>
          <w:b/>
          <w:sz w:val="24"/>
          <w:szCs w:val="24"/>
        </w:rPr>
        <w:lastRenderedPageBreak/>
        <w:t>Фигура 2</w:t>
      </w:r>
    </w:p>
    <w:p w:rsidR="007462DA" w:rsidRDefault="003927CE" w:rsidP="007462D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927CE">
        <w:rPr>
          <w:rFonts w:ascii="Times New Roman" w:hAnsi="Times New Roman" w:cs="Times New Roman"/>
          <w:sz w:val="24"/>
          <w:szCs w:val="24"/>
        </w:rPr>
        <w:t>Парни</w:t>
      </w:r>
      <w:r>
        <w:rPr>
          <w:rFonts w:ascii="Times New Roman" w:hAnsi="Times New Roman" w:cs="Times New Roman"/>
          <w:sz w:val="24"/>
          <w:szCs w:val="24"/>
        </w:rPr>
        <w:t xml:space="preserve"> поворачивают девушек через руку,</w:t>
      </w:r>
      <w:r w:rsidRPr="003927CE">
        <w:rPr>
          <w:rFonts w:ascii="Times New Roman" w:hAnsi="Times New Roman" w:cs="Times New Roman"/>
          <w:sz w:val="24"/>
          <w:szCs w:val="24"/>
        </w:rPr>
        <w:t xml:space="preserve"> разворачиваются в пол-оборота друг к другу, топают (при</w:t>
      </w:r>
      <w:r w:rsidRPr="00392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7CE">
        <w:rPr>
          <w:rFonts w:ascii="Times New Roman" w:hAnsi="Times New Roman" w:cs="Times New Roman"/>
          <w:sz w:val="24"/>
          <w:szCs w:val="24"/>
        </w:rPr>
        <w:t>этом девушек держат за руки).</w:t>
      </w:r>
      <w:r w:rsidR="00746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9E8" w:rsidRDefault="001A791B" w:rsidP="007462D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110B40">
        <w:rPr>
          <w:rFonts w:ascii="Times New Roman" w:hAnsi="Times New Roman" w:cs="Times New Roman"/>
          <w:sz w:val="24"/>
          <w:szCs w:val="24"/>
        </w:rPr>
        <w:t>ружатся</w:t>
      </w:r>
      <w:r w:rsidR="006319E8">
        <w:rPr>
          <w:rFonts w:ascii="Times New Roman" w:hAnsi="Times New Roman" w:cs="Times New Roman"/>
          <w:sz w:val="24"/>
          <w:szCs w:val="24"/>
        </w:rPr>
        <w:t xml:space="preserve"> в парах</w:t>
      </w:r>
      <w:r w:rsidR="00506226">
        <w:rPr>
          <w:rFonts w:ascii="Times New Roman" w:hAnsi="Times New Roman" w:cs="Times New Roman"/>
          <w:sz w:val="24"/>
          <w:szCs w:val="24"/>
        </w:rPr>
        <w:t>, как в вальсе.</w:t>
      </w:r>
    </w:p>
    <w:p w:rsidR="00775E95" w:rsidRDefault="00775E95" w:rsidP="007462D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91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рни</w:t>
      </w:r>
      <w:r w:rsidRPr="00775E95">
        <w:rPr>
          <w:rFonts w:ascii="Times New Roman" w:hAnsi="Times New Roman" w:cs="Times New Roman"/>
          <w:sz w:val="24"/>
          <w:szCs w:val="24"/>
        </w:rPr>
        <w:t xml:space="preserve"> разворачиваются в пол-оборота друг к другу, топают (при этом девушек держат за руки).</w:t>
      </w:r>
    </w:p>
    <w:p w:rsidR="003927CE" w:rsidRDefault="0088515F" w:rsidP="00EC12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27CE">
        <w:rPr>
          <w:rFonts w:ascii="Times New Roman" w:hAnsi="Times New Roman" w:cs="Times New Roman"/>
          <w:sz w:val="24"/>
          <w:szCs w:val="24"/>
        </w:rPr>
        <w:t xml:space="preserve">Парни переходят </w:t>
      </w:r>
      <w:r w:rsidR="00110B40">
        <w:rPr>
          <w:rFonts w:ascii="Times New Roman" w:hAnsi="Times New Roman" w:cs="Times New Roman"/>
          <w:sz w:val="24"/>
          <w:szCs w:val="24"/>
        </w:rPr>
        <w:t>на противоположные места</w:t>
      </w:r>
      <w:r w:rsidR="003927CE">
        <w:rPr>
          <w:rFonts w:ascii="Times New Roman" w:hAnsi="Times New Roman" w:cs="Times New Roman"/>
          <w:sz w:val="24"/>
          <w:szCs w:val="24"/>
        </w:rPr>
        <w:t>.</w:t>
      </w:r>
    </w:p>
    <w:p w:rsidR="003927CE" w:rsidRDefault="00110B40" w:rsidP="00EC12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атся</w:t>
      </w:r>
      <w:r w:rsidR="001A791B">
        <w:rPr>
          <w:rFonts w:ascii="Times New Roman" w:hAnsi="Times New Roman" w:cs="Times New Roman"/>
          <w:sz w:val="24"/>
          <w:szCs w:val="24"/>
        </w:rPr>
        <w:t xml:space="preserve"> в парах</w:t>
      </w:r>
      <w:r w:rsidR="00506226">
        <w:rPr>
          <w:rFonts w:ascii="Times New Roman" w:hAnsi="Times New Roman" w:cs="Times New Roman"/>
          <w:sz w:val="24"/>
          <w:szCs w:val="24"/>
        </w:rPr>
        <w:t>, как в вальсе.</w:t>
      </w:r>
    </w:p>
    <w:p w:rsidR="003927CE" w:rsidRDefault="003927CE" w:rsidP="00EC12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27CE">
        <w:rPr>
          <w:rFonts w:ascii="Times New Roman" w:hAnsi="Times New Roman" w:cs="Times New Roman"/>
          <w:sz w:val="24"/>
          <w:szCs w:val="24"/>
        </w:rPr>
        <w:t>Парни разворачиваются в пол-оборота друг к другу, топают (при этом девушек держат за руки).</w:t>
      </w:r>
    </w:p>
    <w:p w:rsidR="003927CE" w:rsidRDefault="003927CE" w:rsidP="00EC12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рни переходят </w:t>
      </w:r>
      <w:r w:rsidR="00110B40">
        <w:rPr>
          <w:rFonts w:ascii="Times New Roman" w:hAnsi="Times New Roman" w:cs="Times New Roman"/>
          <w:sz w:val="24"/>
          <w:szCs w:val="24"/>
        </w:rPr>
        <w:t>на свои ме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27CE" w:rsidRDefault="00110B40" w:rsidP="006319E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атся</w:t>
      </w:r>
      <w:r w:rsidR="001A791B">
        <w:rPr>
          <w:rFonts w:ascii="Times New Roman" w:hAnsi="Times New Roman" w:cs="Times New Roman"/>
          <w:sz w:val="24"/>
          <w:szCs w:val="24"/>
        </w:rPr>
        <w:t xml:space="preserve"> в парах</w:t>
      </w:r>
      <w:r w:rsidR="00506226">
        <w:rPr>
          <w:rFonts w:ascii="Times New Roman" w:hAnsi="Times New Roman" w:cs="Times New Roman"/>
          <w:sz w:val="24"/>
          <w:szCs w:val="24"/>
        </w:rPr>
        <w:t>, как в вальсе.</w:t>
      </w:r>
    </w:p>
    <w:p w:rsidR="003927CE" w:rsidRPr="008B2827" w:rsidRDefault="003927CE" w:rsidP="00EC125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827">
        <w:rPr>
          <w:rFonts w:ascii="Times New Roman" w:hAnsi="Times New Roman" w:cs="Times New Roman"/>
          <w:b/>
          <w:sz w:val="24"/>
          <w:szCs w:val="24"/>
        </w:rPr>
        <w:t>Фигура 3</w:t>
      </w:r>
    </w:p>
    <w:p w:rsidR="008B2827" w:rsidRPr="008B2827" w:rsidRDefault="008B2827" w:rsidP="008B282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2827">
        <w:rPr>
          <w:rFonts w:ascii="Times New Roman" w:hAnsi="Times New Roman" w:cs="Times New Roman"/>
          <w:sz w:val="24"/>
          <w:szCs w:val="24"/>
        </w:rPr>
        <w:t>Парни поворачивают девушек через руку, разворачиваются в пол-оборота друг к другу, топают (при этом девушек держат за руки).</w:t>
      </w:r>
    </w:p>
    <w:p w:rsidR="008B2827" w:rsidRPr="008B2827" w:rsidRDefault="008B2827" w:rsidP="008B282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2827">
        <w:rPr>
          <w:rFonts w:ascii="Times New Roman" w:hAnsi="Times New Roman" w:cs="Times New Roman"/>
          <w:sz w:val="24"/>
          <w:szCs w:val="24"/>
        </w:rPr>
        <w:t xml:space="preserve">- Парни переходят </w:t>
      </w:r>
      <w:r w:rsidR="00110B40">
        <w:rPr>
          <w:rFonts w:ascii="Times New Roman" w:hAnsi="Times New Roman" w:cs="Times New Roman"/>
          <w:sz w:val="24"/>
          <w:szCs w:val="24"/>
        </w:rPr>
        <w:t>на противоположные места</w:t>
      </w:r>
      <w:r w:rsidRPr="008B2827">
        <w:rPr>
          <w:rFonts w:ascii="Times New Roman" w:hAnsi="Times New Roman" w:cs="Times New Roman"/>
          <w:sz w:val="24"/>
          <w:szCs w:val="24"/>
        </w:rPr>
        <w:t>.</w:t>
      </w:r>
    </w:p>
    <w:p w:rsidR="008B2827" w:rsidRDefault="00110B40" w:rsidP="008B282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атся</w:t>
      </w:r>
      <w:r w:rsidR="00506226">
        <w:rPr>
          <w:rFonts w:ascii="Times New Roman" w:hAnsi="Times New Roman" w:cs="Times New Roman"/>
          <w:sz w:val="24"/>
          <w:szCs w:val="24"/>
        </w:rPr>
        <w:t xml:space="preserve"> в парах, как в вальсе.</w:t>
      </w:r>
    </w:p>
    <w:p w:rsidR="00775E95" w:rsidRDefault="00775E95" w:rsidP="008B282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5E95">
        <w:rPr>
          <w:rFonts w:ascii="Times New Roman" w:hAnsi="Times New Roman" w:cs="Times New Roman"/>
          <w:sz w:val="24"/>
          <w:szCs w:val="24"/>
        </w:rPr>
        <w:t>Парни разворачиваются в пол-оборота друг к другу, топают (при этом девушек держат за руки).</w:t>
      </w:r>
    </w:p>
    <w:p w:rsidR="008B2827" w:rsidRPr="008B2827" w:rsidRDefault="008B2827" w:rsidP="008B282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2827">
        <w:rPr>
          <w:rFonts w:ascii="Times New Roman" w:hAnsi="Times New Roman" w:cs="Times New Roman"/>
          <w:sz w:val="24"/>
          <w:szCs w:val="24"/>
        </w:rPr>
        <w:t xml:space="preserve">- Парни переходят </w:t>
      </w:r>
      <w:r w:rsidR="00110B40">
        <w:rPr>
          <w:rFonts w:ascii="Times New Roman" w:hAnsi="Times New Roman" w:cs="Times New Roman"/>
          <w:sz w:val="24"/>
          <w:szCs w:val="24"/>
        </w:rPr>
        <w:t>на свои места</w:t>
      </w:r>
      <w:r w:rsidRPr="008B2827">
        <w:rPr>
          <w:rFonts w:ascii="Times New Roman" w:hAnsi="Times New Roman" w:cs="Times New Roman"/>
          <w:sz w:val="24"/>
          <w:szCs w:val="24"/>
        </w:rPr>
        <w:t>.</w:t>
      </w:r>
    </w:p>
    <w:p w:rsidR="003927CE" w:rsidRDefault="00110B40" w:rsidP="008B282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атся</w:t>
      </w:r>
      <w:r w:rsidR="00506226">
        <w:rPr>
          <w:rFonts w:ascii="Times New Roman" w:hAnsi="Times New Roman" w:cs="Times New Roman"/>
          <w:sz w:val="24"/>
          <w:szCs w:val="24"/>
        </w:rPr>
        <w:t xml:space="preserve"> в парах, как в вальсе.</w:t>
      </w:r>
    </w:p>
    <w:p w:rsidR="00775E95" w:rsidRDefault="00775E95" w:rsidP="008B282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5E95">
        <w:rPr>
          <w:rFonts w:ascii="Times New Roman" w:hAnsi="Times New Roman" w:cs="Times New Roman"/>
          <w:sz w:val="24"/>
          <w:szCs w:val="24"/>
        </w:rPr>
        <w:t>Парни разворачиваются в пол-оборота друг к другу, топают (при этом девушек держат за руки).</w:t>
      </w:r>
    </w:p>
    <w:p w:rsidR="00775E95" w:rsidRDefault="00775E95" w:rsidP="008B282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5E95">
        <w:rPr>
          <w:rFonts w:ascii="Times New Roman" w:hAnsi="Times New Roman" w:cs="Times New Roman"/>
          <w:sz w:val="24"/>
          <w:szCs w:val="24"/>
        </w:rPr>
        <w:t xml:space="preserve">Парни переходят </w:t>
      </w:r>
      <w:r w:rsidR="00110B40">
        <w:rPr>
          <w:rFonts w:ascii="Times New Roman" w:hAnsi="Times New Roman" w:cs="Times New Roman"/>
          <w:sz w:val="24"/>
          <w:szCs w:val="24"/>
        </w:rPr>
        <w:t>на противоположные места</w:t>
      </w:r>
      <w:r w:rsidRPr="00775E95">
        <w:rPr>
          <w:rFonts w:ascii="Times New Roman" w:hAnsi="Times New Roman" w:cs="Times New Roman"/>
          <w:sz w:val="24"/>
          <w:szCs w:val="24"/>
        </w:rPr>
        <w:t>.</w:t>
      </w:r>
    </w:p>
    <w:p w:rsidR="00775E95" w:rsidRDefault="00110B40" w:rsidP="00775E95">
      <w:pPr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Кружатся</w:t>
      </w:r>
      <w:r w:rsidR="00775E95" w:rsidRPr="00775E95">
        <w:rPr>
          <w:rFonts w:ascii="Times New Roman" w:hAnsi="Times New Roman" w:cs="Times New Roman"/>
          <w:sz w:val="24"/>
          <w:szCs w:val="24"/>
        </w:rPr>
        <w:t xml:space="preserve"> в пар</w:t>
      </w:r>
      <w:r w:rsidR="00775E95">
        <w:rPr>
          <w:rFonts w:ascii="Times New Roman" w:hAnsi="Times New Roman" w:cs="Times New Roman"/>
          <w:sz w:val="24"/>
          <w:szCs w:val="24"/>
        </w:rPr>
        <w:t>ах</w:t>
      </w:r>
      <w:r w:rsidR="00506226">
        <w:rPr>
          <w:rFonts w:ascii="Times New Roman" w:hAnsi="Times New Roman" w:cs="Times New Roman"/>
          <w:sz w:val="24"/>
          <w:szCs w:val="24"/>
        </w:rPr>
        <w:t>, как в вальсе.</w:t>
      </w:r>
    </w:p>
    <w:p w:rsidR="00775E95" w:rsidRPr="00775E95" w:rsidRDefault="00052D9F" w:rsidP="00775E9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5E95" w:rsidRPr="00775E95">
        <w:rPr>
          <w:rFonts w:ascii="Times New Roman" w:hAnsi="Times New Roman" w:cs="Times New Roman"/>
          <w:sz w:val="24"/>
          <w:szCs w:val="24"/>
        </w:rPr>
        <w:t>Парни разворачиваются в пол-оборота друг к другу, топают (при этом девушек держат за руки).</w:t>
      </w:r>
    </w:p>
    <w:p w:rsidR="00775E95" w:rsidRPr="00775E95" w:rsidRDefault="00775E95" w:rsidP="00775E9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5E95">
        <w:rPr>
          <w:rFonts w:ascii="Times New Roman" w:hAnsi="Times New Roman" w:cs="Times New Roman"/>
          <w:sz w:val="24"/>
          <w:szCs w:val="24"/>
        </w:rPr>
        <w:t xml:space="preserve">- Парни переходят </w:t>
      </w:r>
      <w:r w:rsidR="00110B40">
        <w:rPr>
          <w:rFonts w:ascii="Times New Roman" w:hAnsi="Times New Roman" w:cs="Times New Roman"/>
          <w:sz w:val="24"/>
          <w:szCs w:val="24"/>
        </w:rPr>
        <w:t>на свои места</w:t>
      </w:r>
      <w:r w:rsidRPr="00775E95">
        <w:rPr>
          <w:rFonts w:ascii="Times New Roman" w:hAnsi="Times New Roman" w:cs="Times New Roman"/>
          <w:sz w:val="24"/>
          <w:szCs w:val="24"/>
        </w:rPr>
        <w:t>.</w:t>
      </w:r>
    </w:p>
    <w:p w:rsidR="00775E95" w:rsidRPr="003927CE" w:rsidRDefault="00110B40" w:rsidP="00775E9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атся</w:t>
      </w:r>
      <w:r w:rsidR="00775E95" w:rsidRPr="00775E95">
        <w:rPr>
          <w:rFonts w:ascii="Times New Roman" w:hAnsi="Times New Roman" w:cs="Times New Roman"/>
          <w:sz w:val="24"/>
          <w:szCs w:val="24"/>
        </w:rPr>
        <w:t xml:space="preserve"> </w:t>
      </w:r>
      <w:r w:rsidR="00775E95">
        <w:rPr>
          <w:rFonts w:ascii="Times New Roman" w:hAnsi="Times New Roman" w:cs="Times New Roman"/>
          <w:sz w:val="24"/>
          <w:szCs w:val="24"/>
        </w:rPr>
        <w:t>в парах</w:t>
      </w:r>
      <w:r w:rsidR="00506226">
        <w:rPr>
          <w:rFonts w:ascii="Times New Roman" w:hAnsi="Times New Roman" w:cs="Times New Roman"/>
          <w:sz w:val="24"/>
          <w:szCs w:val="24"/>
        </w:rPr>
        <w:t>, как в вальсе.</w:t>
      </w:r>
    </w:p>
    <w:p w:rsidR="006264B1" w:rsidRDefault="006264B1" w:rsidP="006264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B1">
        <w:rPr>
          <w:rFonts w:ascii="Times New Roman" w:hAnsi="Times New Roman" w:cs="Times New Roman"/>
          <w:b/>
          <w:sz w:val="24"/>
          <w:szCs w:val="24"/>
        </w:rPr>
        <w:t>Фигура 4</w:t>
      </w:r>
    </w:p>
    <w:p w:rsidR="00052D9F" w:rsidRDefault="00052D9F" w:rsidP="006264B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2D9F">
        <w:rPr>
          <w:rFonts w:ascii="Times New Roman" w:hAnsi="Times New Roman" w:cs="Times New Roman"/>
          <w:sz w:val="24"/>
          <w:szCs w:val="24"/>
        </w:rPr>
        <w:t>Парни разворачиваются в пол-оборота друг к другу, топают (при этом девушек держат за руки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10B40" w:rsidTr="00110B40">
        <w:tc>
          <w:tcPr>
            <w:tcW w:w="3794" w:type="dxa"/>
          </w:tcPr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дочки»: пары, кружась, переходят на противоположные места и обратно на свои (пара держится за руки на уровне груди).</w:t>
            </w:r>
          </w:p>
        </w:tc>
        <w:tc>
          <w:tcPr>
            <w:tcW w:w="5777" w:type="dxa"/>
          </w:tcPr>
          <w:p w:rsidR="00110B40" w:rsidRDefault="00794763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2791143</wp:posOffset>
                      </wp:positionH>
                      <wp:positionV relativeFrom="paragraph">
                        <wp:posOffset>455930</wp:posOffset>
                      </wp:positionV>
                      <wp:extent cx="253683" cy="133350"/>
                      <wp:effectExtent l="0" t="0" r="32385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3683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pt,35.9pt" to="239.8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55930</wp:posOffset>
                      </wp:positionV>
                      <wp:extent cx="258445" cy="133350"/>
                      <wp:effectExtent l="0" t="0" r="2730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35.9pt" to="25.3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" strokecolor="#4579b8 [3044]"/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9BEE564" wp14:editId="7B72D08B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106680</wp:posOffset>
                      </wp:positionV>
                      <wp:extent cx="914400" cy="914400"/>
                      <wp:effectExtent l="0" t="0" r="190500" b="76200"/>
                      <wp:wrapNone/>
                      <wp:docPr id="102" name="Скругленн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curvedConnector3">
                                <a:avLst>
                                  <a:gd name="adj1" fmla="val 11875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кругленная соединительная линия 102" o:spid="_x0000_s1026" type="#_x0000_t38" style="position:absolute;margin-left:193.2pt;margin-top:8.4pt;width:1in;height:1in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" adj="25650" strokecolor="#4579b8 [3044]">
                      <v:stroke endarrow="open"/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EB74C91" wp14:editId="5901626A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593090</wp:posOffset>
                      </wp:positionV>
                      <wp:extent cx="257175" cy="428625"/>
                      <wp:effectExtent l="0" t="0" r="28575" b="28575"/>
                      <wp:wrapNone/>
                      <wp:docPr id="101" name="Блок-схема: задержка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42862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5F5" w:rsidRDefault="00FB05F5" w:rsidP="00FB05F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задержка 101" o:spid="_x0000_s1062" type="#_x0000_t135" style="position:absolute;left:0;text-align:left;margin-left:219.45pt;margin-top:46.7pt;width:20.25pt;height:33.75pt;rotation:18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" fillcolor="#4f81bd [3204]" strokecolor="#243f60 [1604]" strokeweight="2pt">
                      <v:textbox>
                        <w:txbxContent>
                          <w:p w:rsidR="00FB05F5" w:rsidRDefault="00FB05F5" w:rsidP="00FB05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5297392" wp14:editId="42437391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280670</wp:posOffset>
                      </wp:positionV>
                      <wp:extent cx="686435" cy="330200"/>
                      <wp:effectExtent l="6668" t="0" r="25082" b="25083"/>
                      <wp:wrapNone/>
                      <wp:docPr id="99" name="Равнобедренный тре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86435" cy="3302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5F5" w:rsidRDefault="00FB05F5" w:rsidP="00FB05F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99" o:spid="_x0000_s1063" type="#_x0000_t5" style="position:absolute;left:0;text-align:left;margin-left:179.8pt;margin-top:22.1pt;width:54.05pt;height:26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" fillcolor="#4f81bd [3204]" strokecolor="#243f60 [1604]" strokeweight="2pt">
                      <v:textbox>
                        <w:txbxContent>
                          <w:p w:rsidR="00FB05F5" w:rsidRDefault="00FB05F5" w:rsidP="00FB05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0B55F1D" wp14:editId="390EA26B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06680</wp:posOffset>
                      </wp:positionV>
                      <wp:extent cx="914400" cy="914400"/>
                      <wp:effectExtent l="0" t="0" r="342900" b="95250"/>
                      <wp:wrapNone/>
                      <wp:docPr id="98" name="Скругленн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curvedConnector3">
                                <a:avLst>
                                  <a:gd name="adj1" fmla="val 134375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кругленная соединительная линия 98" o:spid="_x0000_s1026" type="#_x0000_t38" style="position:absolute;margin-left:17.05pt;margin-top:8.4pt;width:1in;height:1in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" adj="29025" strokecolor="#4579b8 [3044]">
                      <v:stroke endarrow="open"/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179B645" wp14:editId="35522EE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13080</wp:posOffset>
                      </wp:positionV>
                      <wp:extent cx="608965" cy="271145"/>
                      <wp:effectExtent l="0" t="2540" r="17145" b="17145"/>
                      <wp:wrapNone/>
                      <wp:docPr id="97" name="Блок-схема: извлечение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08965" cy="27114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5F5" w:rsidRDefault="00FB05F5" w:rsidP="00FB05F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Блок-схема: извлечение 97" o:spid="_x0000_s1064" type="#_x0000_t127" style="position:absolute;left:0;text-align:left;margin-left:13.9pt;margin-top:40.4pt;width:47.95pt;height:21.3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" fillcolor="#4f81bd [3204]" strokecolor="#243f60 [1604]" strokeweight="2pt">
                      <v:textbox>
                        <w:txbxContent>
                          <w:p w:rsidR="00FB05F5" w:rsidRDefault="00FB05F5" w:rsidP="00FB05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CDE832E" wp14:editId="6F5B353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0965</wp:posOffset>
                      </wp:positionV>
                      <wp:extent cx="285750" cy="352425"/>
                      <wp:effectExtent l="0" t="0" r="19050" b="28575"/>
                      <wp:wrapNone/>
                      <wp:docPr id="96" name="Блок-схема: задержка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5242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5F5" w:rsidRDefault="00FB05F5" w:rsidP="00FB05F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задержка 96" o:spid="_x0000_s1065" type="#_x0000_t135" style="position:absolute;left:0;text-align:left;margin-left:4.7pt;margin-top:7.95pt;width:22.5pt;height:27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" fillcolor="#4f81bd [3204]" strokecolor="#243f60 [1604]" strokeweight="2pt">
                      <v:textbox>
                        <w:txbxContent>
                          <w:p w:rsidR="00FB05F5" w:rsidRDefault="00FB05F5" w:rsidP="00FB05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0B40" w:rsidTr="00110B40">
        <w:tc>
          <w:tcPr>
            <w:tcW w:w="3794" w:type="dxa"/>
          </w:tcPr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110B40" w:rsidRDefault="00794763" w:rsidP="006264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163955</wp:posOffset>
                      </wp:positionV>
                      <wp:extent cx="180341" cy="161291"/>
                      <wp:effectExtent l="0" t="0" r="29210" b="2921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341" cy="1612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91.65pt" to="134.7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506731</wp:posOffset>
                      </wp:positionV>
                      <wp:extent cx="219074" cy="196532"/>
                      <wp:effectExtent l="0" t="0" r="29210" b="32385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4" cy="1965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5pt,39.9pt" to="131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" strokecolor="#4579b8 [3044]"/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3B3DB93" wp14:editId="45FB4C20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065655</wp:posOffset>
                      </wp:positionV>
                      <wp:extent cx="914400" cy="914400"/>
                      <wp:effectExtent l="0" t="0" r="285750" b="95250"/>
                      <wp:wrapNone/>
                      <wp:docPr id="111" name="Скругленн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curvedConnector3">
                                <a:avLst>
                                  <a:gd name="adj1" fmla="val 129167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кругленная соединительная линия 111" o:spid="_x0000_s1026" type="#_x0000_t38" style="position:absolute;margin-left:25.5pt;margin-top:162.65pt;width:1in;height:1in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" adj="27900" strokecolor="#4579b8 [3044]">
                      <v:stroke endarrow="open"/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E6700C6" wp14:editId="109577FC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909955</wp:posOffset>
                      </wp:positionV>
                      <wp:extent cx="914400" cy="914400"/>
                      <wp:effectExtent l="0" t="0" r="323850" b="95250"/>
                      <wp:wrapNone/>
                      <wp:docPr id="108" name="Скругленн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curvedConnector3">
                                <a:avLst>
                                  <a:gd name="adj1" fmla="val 133334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кругленная соединительная линия 108" o:spid="_x0000_s1026" type="#_x0000_t38" style="position:absolute;margin-left:97.7pt;margin-top:71.65pt;width:1in;height:1in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" adj="28800" strokecolor="#4579b8 [3044]">
                      <v:stroke endarrow="open"/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128C009" wp14:editId="235BE9AB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1250315</wp:posOffset>
                      </wp:positionV>
                      <wp:extent cx="694690" cy="304165"/>
                      <wp:effectExtent l="4762" t="0" r="14923" b="14922"/>
                      <wp:wrapNone/>
                      <wp:docPr id="107" name="Равнобедренный тре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94690" cy="30416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5F5" w:rsidRDefault="00FB05F5" w:rsidP="00FB05F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07" o:spid="_x0000_s1066" type="#_x0000_t5" style="position:absolute;left:0;text-align:left;margin-left:109.25pt;margin-top:98.45pt;width:54.7pt;height:23.9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" fillcolor="#4f81bd [3204]" strokecolor="#243f60 [1604]" strokeweight="2pt">
                      <v:textbox>
                        <w:txbxContent>
                          <w:p w:rsidR="00FB05F5" w:rsidRDefault="00FB05F5" w:rsidP="00FB05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8201B24" wp14:editId="22BDFBA3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998855</wp:posOffset>
                      </wp:positionV>
                      <wp:extent cx="285750" cy="447675"/>
                      <wp:effectExtent l="0" t="0" r="19050" b="28575"/>
                      <wp:wrapNone/>
                      <wp:docPr id="106" name="Блок-схема: задержка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4767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5F5" w:rsidRDefault="00FB05F5" w:rsidP="00FB05F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адержка 106" o:spid="_x0000_s1067" type="#_x0000_t135" style="position:absolute;left:0;text-align:left;margin-left:97.95pt;margin-top:78.65pt;width:22.5pt;height:35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" fillcolor="#4f81bd [3204]" strokecolor="#243f60 [1604]" strokeweight="2pt">
                      <v:textbox>
                        <w:txbxContent>
                          <w:p w:rsidR="00FB05F5" w:rsidRDefault="00FB05F5" w:rsidP="00FB05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D6B6199" wp14:editId="4B8C0C10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-635</wp:posOffset>
                      </wp:positionV>
                      <wp:extent cx="914400" cy="914400"/>
                      <wp:effectExtent l="0" t="0" r="266700" b="95250"/>
                      <wp:wrapNone/>
                      <wp:docPr id="105" name="Скругленн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curvedConnector3">
                                <a:avLst>
                                  <a:gd name="adj1" fmla="val 12708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кругленная соединительная линия 105" o:spid="_x0000_s1026" type="#_x0000_t38" style="position:absolute;margin-left:98.2pt;margin-top:-.05pt;width:1in;height:1in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" adj="27450" strokecolor="#4579b8 [3044]">
                      <v:stroke endarrow="open"/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6B7A7CA" wp14:editId="5EACD263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344170</wp:posOffset>
                      </wp:positionV>
                      <wp:extent cx="304800" cy="504825"/>
                      <wp:effectExtent l="0" t="0" r="19050" b="28575"/>
                      <wp:wrapNone/>
                      <wp:docPr id="104" name="Блок-схема: задержка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04800" cy="50482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5F5" w:rsidRDefault="00FB05F5" w:rsidP="00FB05F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задержка 104" o:spid="_x0000_s1068" type="#_x0000_t135" style="position:absolute;left:0;text-align:left;margin-left:129.2pt;margin-top:27.1pt;width:24pt;height:39.75pt;rotation:18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" fillcolor="#4f81bd [3204]" strokecolor="#243f60 [1604]" strokeweight="2pt">
                      <v:textbox>
                        <w:txbxContent>
                          <w:p w:rsidR="00FB05F5" w:rsidRDefault="00FB05F5" w:rsidP="00FB05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7101049" wp14:editId="2E4D7EB6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182880</wp:posOffset>
                      </wp:positionV>
                      <wp:extent cx="704850" cy="335915"/>
                      <wp:effectExtent l="0" t="6033" r="13018" b="13017"/>
                      <wp:wrapNone/>
                      <wp:docPr id="103" name="Равнобедренный тре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04850" cy="33591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5F5" w:rsidRDefault="00FB05F5" w:rsidP="00FB05F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03" o:spid="_x0000_s1069" type="#_x0000_t5" style="position:absolute;left:0;text-align:left;margin-left:82.9pt;margin-top:14.4pt;width:55.5pt;height:26.4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" fillcolor="#4f81bd [3204]" strokecolor="#243f60 [1604]" strokeweight="2pt">
                      <v:textbox>
                        <w:txbxContent>
                          <w:p w:rsidR="00FB05F5" w:rsidRDefault="00FB05F5" w:rsidP="00FB05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0B40" w:rsidTr="00110B40">
        <w:tc>
          <w:tcPr>
            <w:tcW w:w="3794" w:type="dxa"/>
          </w:tcPr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110B40" w:rsidRDefault="00794763" w:rsidP="006264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360045</wp:posOffset>
                      </wp:positionV>
                      <wp:extent cx="149225" cy="219075"/>
                      <wp:effectExtent l="0" t="0" r="22225" b="28575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92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7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28.35pt" to="226.2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579120</wp:posOffset>
                      </wp:positionV>
                      <wp:extent cx="297181" cy="240030"/>
                      <wp:effectExtent l="0" t="0" r="26670" b="2667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7181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4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45.6pt" to="48.6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" strokecolor="#4579b8 [3044]"/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80C7E2E" wp14:editId="52516F0B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97155</wp:posOffset>
                      </wp:positionV>
                      <wp:extent cx="914400" cy="914400"/>
                      <wp:effectExtent l="0" t="0" r="209550" b="76200"/>
                      <wp:wrapNone/>
                      <wp:docPr id="114" name="Скругленн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curvedConnector3">
                                <a:avLst>
                                  <a:gd name="adj1" fmla="val 11979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кругленная соединительная линия 114" o:spid="_x0000_s1026" type="#_x0000_t38" style="position:absolute;margin-left:193.25pt;margin-top:7.65pt;width:1in;height:1in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" adj="25875" strokecolor="#4579b8 [3044]">
                      <v:stroke endarrow="open"/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91DEC04" wp14:editId="2BF401F6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605155</wp:posOffset>
                      </wp:positionV>
                      <wp:extent cx="654685" cy="349250"/>
                      <wp:effectExtent l="318" t="0" r="12382" b="12383"/>
                      <wp:wrapNone/>
                      <wp:docPr id="113" name="Равнобедренный треугольник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54685" cy="349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F66" w:rsidRDefault="00166F66" w:rsidP="00166F6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13" o:spid="_x0000_s1070" type="#_x0000_t5" style="position:absolute;left:0;text-align:left;margin-left:194.3pt;margin-top:47.65pt;width:51.55pt;height:27.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" fillcolor="#4f81bd [3204]" strokecolor="#243f60 [1604]" strokeweight="2pt">
                      <v:textbox>
                        <w:txbxContent>
                          <w:p w:rsidR="00166F66" w:rsidRDefault="00166F66" w:rsidP="00166F6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AFC1029" wp14:editId="4304CDE9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97155</wp:posOffset>
                      </wp:positionV>
                      <wp:extent cx="269875" cy="419100"/>
                      <wp:effectExtent l="0" t="0" r="15875" b="19050"/>
                      <wp:wrapNone/>
                      <wp:docPr id="112" name="Блок-схема: задержка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419100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F66" w:rsidRDefault="00166F66" w:rsidP="00166F6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адержка 112" o:spid="_x0000_s1071" type="#_x0000_t135" style="position:absolute;left:0;text-align:left;margin-left:193.25pt;margin-top:7.65pt;width:21.25pt;height:33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" fillcolor="#4f81bd [3204]" strokecolor="#243f60 [1604]" strokeweight="2pt">
                      <v:textbox>
                        <w:txbxContent>
                          <w:p w:rsidR="00166F66" w:rsidRDefault="00166F66" w:rsidP="00166F6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A5C3565" wp14:editId="2E791DB0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357505</wp:posOffset>
                      </wp:positionV>
                      <wp:extent cx="295275" cy="509905"/>
                      <wp:effectExtent l="0" t="0" r="28575" b="23495"/>
                      <wp:wrapNone/>
                      <wp:docPr id="110" name="Блок-схема: задержка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5275" cy="50990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F66" w:rsidRDefault="00166F66" w:rsidP="00166F6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задержка 110" o:spid="_x0000_s1072" type="#_x0000_t135" style="position:absolute;left:0;text-align:left;margin-left:39.4pt;margin-top:28.15pt;width:23.25pt;height:40.15pt;rotation:18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" fillcolor="#4f81bd [3204]" strokecolor="#243f60 [1604]" strokeweight="2pt">
                      <v:textbox>
                        <w:txbxContent>
                          <w:p w:rsidR="00166F66" w:rsidRDefault="00166F66" w:rsidP="00166F6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774B30A" wp14:editId="5305791F">
                      <wp:simplePos x="0" y="0"/>
                      <wp:positionH relativeFrom="column">
                        <wp:posOffset>-30797</wp:posOffset>
                      </wp:positionH>
                      <wp:positionV relativeFrom="paragraph">
                        <wp:posOffset>133667</wp:posOffset>
                      </wp:positionV>
                      <wp:extent cx="701040" cy="361315"/>
                      <wp:effectExtent l="0" t="1588" r="21273" b="21272"/>
                      <wp:wrapNone/>
                      <wp:docPr id="109" name="Равнобедренный тре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01040" cy="36131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F66" w:rsidRDefault="00166F66" w:rsidP="00166F6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09" o:spid="_x0000_s1073" type="#_x0000_t5" style="position:absolute;left:0;text-align:left;margin-left:-2.4pt;margin-top:10.5pt;width:55.2pt;height:28.4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" fillcolor="#4f81bd [3204]" strokecolor="#243f60 [1604]" strokeweight="2pt">
                      <v:textbox>
                        <w:txbxContent>
                          <w:p w:rsidR="00166F66" w:rsidRDefault="00166F66" w:rsidP="00166F6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0B40" w:rsidTr="00110B40">
        <w:tc>
          <w:tcPr>
            <w:tcW w:w="3794" w:type="dxa"/>
          </w:tcPr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110B40" w:rsidRDefault="00794763" w:rsidP="006264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239520</wp:posOffset>
                      </wp:positionV>
                      <wp:extent cx="133350" cy="228600"/>
                      <wp:effectExtent l="0" t="0" r="19050" b="1905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9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97.6pt" to="131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234632</wp:posOffset>
                      </wp:positionV>
                      <wp:extent cx="114935" cy="147638"/>
                      <wp:effectExtent l="0" t="0" r="18415" b="2413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935" cy="1476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8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18.45pt" to="134.7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" strokecolor="#4579b8 [3044]"/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C64335E" wp14:editId="3B137783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411480</wp:posOffset>
                      </wp:positionV>
                      <wp:extent cx="661670" cy="309245"/>
                      <wp:effectExtent l="4762" t="0" r="9843" b="9842"/>
                      <wp:wrapNone/>
                      <wp:docPr id="121" name="Равнобедренный треугольник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1670" cy="30924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F66" w:rsidRDefault="00166F66" w:rsidP="00166F6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21" o:spid="_x0000_s1074" type="#_x0000_t5" style="position:absolute;left:0;text-align:left;margin-left:108.95pt;margin-top:32.4pt;width:52.1pt;height:24.3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" fillcolor="#4f81bd [3204]" strokecolor="#243f60 [1604]" strokeweight="2pt">
                      <v:textbox>
                        <w:txbxContent>
                          <w:p w:rsidR="00166F66" w:rsidRDefault="00166F66" w:rsidP="00166F6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DCB8AC" wp14:editId="52A5A7C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793115</wp:posOffset>
                      </wp:positionV>
                      <wp:extent cx="914400" cy="914400"/>
                      <wp:effectExtent l="0" t="0" r="342900" b="95250"/>
                      <wp:wrapNone/>
                      <wp:docPr id="119" name="Скругленн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curvedConnector3">
                                <a:avLst>
                                  <a:gd name="adj1" fmla="val 135417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кругленная соединительная линия 119" o:spid="_x0000_s1026" type="#_x0000_t38" style="position:absolute;margin-left:95.75pt;margin-top:62.45pt;width:1in;height:1in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" adj="29250" strokecolor="#4579b8 [3044]">
                      <v:stroke endarrow="open"/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82167F6" wp14:editId="749E21D4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126490</wp:posOffset>
                      </wp:positionV>
                      <wp:extent cx="314325" cy="438150"/>
                      <wp:effectExtent l="0" t="0" r="28575" b="19050"/>
                      <wp:wrapNone/>
                      <wp:docPr id="117" name="Блок-схема: задержка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4325" cy="438150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F66" w:rsidRDefault="00166F66" w:rsidP="00166F6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задержка 117" o:spid="_x0000_s1075" type="#_x0000_t135" style="position:absolute;left:0;text-align:left;margin-left:131pt;margin-top:88.7pt;width:24.75pt;height:34.5p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" fillcolor="#4f81bd [3204]" strokecolor="#243f60 [1604]" strokeweight="2pt">
                      <v:textbox>
                        <w:txbxContent>
                          <w:p w:rsidR="00166F66" w:rsidRDefault="00166F66" w:rsidP="00166F6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184BD92" wp14:editId="0C69781D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938530</wp:posOffset>
                      </wp:positionV>
                      <wp:extent cx="678180" cy="387350"/>
                      <wp:effectExtent l="0" t="6985" r="19685" b="19685"/>
                      <wp:wrapNone/>
                      <wp:docPr id="115" name="Блок-схема: извлечение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8180" cy="387350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F66" w:rsidRDefault="00166F66" w:rsidP="00166F6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извлечение 115" o:spid="_x0000_s1076" type="#_x0000_t127" style="position:absolute;left:0;text-align:left;margin-left:83.8pt;margin-top:73.9pt;width:53.4pt;height:30.5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" fillcolor="#4f81bd [3204]" strokecolor="#243f60 [1604]" strokeweight="2pt">
                      <v:textbox>
                        <w:txbxContent>
                          <w:p w:rsidR="00166F66" w:rsidRDefault="00166F66" w:rsidP="00166F6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5319D91" wp14:editId="1B76A3E3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5080</wp:posOffset>
                      </wp:positionV>
                      <wp:extent cx="914400" cy="914400"/>
                      <wp:effectExtent l="0" t="0" r="342900" b="95250"/>
                      <wp:wrapNone/>
                      <wp:docPr id="122" name="Скругленн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curvedConnector3">
                                <a:avLst>
                                  <a:gd name="adj1" fmla="val 135417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кругленная соединительная линия 122" o:spid="_x0000_s1026" type="#_x0000_t38" style="position:absolute;margin-left:105.7pt;margin-top:.4pt;width:1in;height:1in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" adj="29250" strokecolor="#4579b8 [3044]">
                      <v:stroke endarrow="open"/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179F7A2" wp14:editId="2F1DD639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2540</wp:posOffset>
                      </wp:positionV>
                      <wp:extent cx="323850" cy="447675"/>
                      <wp:effectExtent l="0" t="0" r="19050" b="28575"/>
                      <wp:wrapNone/>
                      <wp:docPr id="120" name="Блок-схема: задержка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4767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F66" w:rsidRDefault="00166F66" w:rsidP="00166F66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адержка 120" o:spid="_x0000_s1077" type="#_x0000_t135" style="position:absolute;left:0;text-align:left;margin-left:97.25pt;margin-top:.2pt;width:25.5pt;height:35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" fillcolor="#4f81bd [3204]" strokecolor="#243f60 [1604]" strokeweight="2pt">
                      <v:textbox>
                        <w:txbxContent>
                          <w:p w:rsidR="00166F66" w:rsidRDefault="00166F66" w:rsidP="00166F6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0B40" w:rsidTr="00110B40">
        <w:tc>
          <w:tcPr>
            <w:tcW w:w="3794" w:type="dxa"/>
          </w:tcPr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40" w:rsidRDefault="00110B40" w:rsidP="006264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110B40" w:rsidRDefault="00794763" w:rsidP="006264B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E47DB5C" wp14:editId="45B72B25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67005</wp:posOffset>
                      </wp:positionV>
                      <wp:extent cx="730885" cy="321310"/>
                      <wp:effectExtent l="0" t="4762" r="26352" b="26353"/>
                      <wp:wrapNone/>
                      <wp:docPr id="124" name="Равнобедренный тре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30885" cy="32131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F66" w:rsidRDefault="00166F66" w:rsidP="00166F6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24" o:spid="_x0000_s1078" type="#_x0000_t5" style="position:absolute;left:0;text-align:left;margin-left:23.25pt;margin-top:13.15pt;width:57.55pt;height:25.3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" fillcolor="#4f81bd [3204]" strokecolor="#243f60 [1604]" strokeweight="2pt">
                      <v:textbox>
                        <w:txbxContent>
                          <w:p w:rsidR="00166F66" w:rsidRDefault="00166F66" w:rsidP="00166F6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C1E09AF" wp14:editId="27666899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122555</wp:posOffset>
                      </wp:positionV>
                      <wp:extent cx="314325" cy="478155"/>
                      <wp:effectExtent l="0" t="0" r="28575" b="17145"/>
                      <wp:wrapNone/>
                      <wp:docPr id="127" name="Блок-схема: задержка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4325" cy="47815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0B40" w:rsidRDefault="00C624EF" w:rsidP="00110B4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адержка 127" o:spid="_x0000_s1079" type="#_x0000_t135" style="position:absolute;left:0;text-align:left;margin-left:226.95pt;margin-top:9.65pt;width:24.75pt;height:37.65pt;rotation:180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" fillcolor="#4f81bd [3204]" strokecolor="#243f60 [1604]" strokeweight="2pt">
                      <v:textbox>
                        <w:txbxContent>
                          <w:p w:rsidR="00110B40" w:rsidRDefault="00C624EF" w:rsidP="00110B4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EC79053" wp14:editId="68F8725A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217170</wp:posOffset>
                      </wp:positionV>
                      <wp:extent cx="699770" cy="351790"/>
                      <wp:effectExtent l="2540" t="0" r="26670" b="26670"/>
                      <wp:wrapNone/>
                      <wp:docPr id="126" name="Равнобедренный треугольник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99770" cy="35179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24EF" w:rsidRDefault="00C624EF" w:rsidP="00C624EF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26" o:spid="_x0000_s1080" type="#_x0000_t5" style="position:absolute;left:0;text-align:left;margin-left:174.4pt;margin-top:17.1pt;width:55.1pt;height:27.7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" fillcolor="#4f81bd [3204]" strokecolor="#243f60 [1604]" strokeweight="2pt">
                      <v:textbox>
                        <w:txbxContent>
                          <w:p w:rsidR="00C624EF" w:rsidRDefault="00C624EF" w:rsidP="00C624E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B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60EAEBB" wp14:editId="5C5221E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7625</wp:posOffset>
                      </wp:positionV>
                      <wp:extent cx="323850" cy="428625"/>
                      <wp:effectExtent l="0" t="0" r="19050" b="28575"/>
                      <wp:wrapNone/>
                      <wp:docPr id="123" name="Блок-схема: задержка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42862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6F66" w:rsidRDefault="00166F66" w:rsidP="00166F6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задержка 123" o:spid="_x0000_s1081" type="#_x0000_t135" style="position:absolute;left:0;text-align:left;margin-left:1.25pt;margin-top:3.75pt;width:25.5pt;height:3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" fillcolor="#4f81bd [3204]" strokecolor="#243f60 [1604]" strokeweight="2pt">
                      <v:textbox>
                        <w:txbxContent>
                          <w:p w:rsidR="00166F66" w:rsidRDefault="00166F66" w:rsidP="00166F6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24EF" w:rsidRDefault="00C624EF" w:rsidP="00752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899" w:rsidRDefault="00967FB6" w:rsidP="00052D9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7FB6">
        <w:rPr>
          <w:rFonts w:ascii="Times New Roman" w:hAnsi="Times New Roman" w:cs="Times New Roman"/>
          <w:sz w:val="24"/>
          <w:szCs w:val="24"/>
        </w:rPr>
        <w:t>Пары п</w:t>
      </w:r>
      <w:r>
        <w:rPr>
          <w:rFonts w:ascii="Times New Roman" w:hAnsi="Times New Roman" w:cs="Times New Roman"/>
          <w:sz w:val="24"/>
          <w:szCs w:val="24"/>
        </w:rPr>
        <w:t>ере</w:t>
      </w:r>
      <w:r w:rsidRPr="00967FB6">
        <w:rPr>
          <w:rFonts w:ascii="Times New Roman" w:hAnsi="Times New Roman" w:cs="Times New Roman"/>
          <w:sz w:val="24"/>
          <w:szCs w:val="24"/>
        </w:rPr>
        <w:t>ходят на противоположные места</w:t>
      </w:r>
      <w:r w:rsidR="00943899">
        <w:rPr>
          <w:rFonts w:ascii="Times New Roman" w:hAnsi="Times New Roman" w:cs="Times New Roman"/>
          <w:sz w:val="24"/>
          <w:szCs w:val="24"/>
        </w:rPr>
        <w:t xml:space="preserve"> и обратно на свои</w:t>
      </w:r>
      <w:r w:rsidRPr="00967FB6">
        <w:rPr>
          <w:rFonts w:ascii="Times New Roman" w:hAnsi="Times New Roman" w:cs="Times New Roman"/>
          <w:sz w:val="24"/>
          <w:szCs w:val="24"/>
        </w:rPr>
        <w:t xml:space="preserve"> («гребёнка»)</w:t>
      </w:r>
      <w:r w:rsidR="00943899">
        <w:rPr>
          <w:rFonts w:ascii="Times New Roman" w:hAnsi="Times New Roman" w:cs="Times New Roman"/>
          <w:sz w:val="24"/>
          <w:szCs w:val="24"/>
        </w:rPr>
        <w:t>.</w:t>
      </w:r>
    </w:p>
    <w:p w:rsidR="00943899" w:rsidRDefault="00446168" w:rsidP="006264B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ение в парах, как в вальсе</w:t>
      </w:r>
      <w:r w:rsidR="00943899">
        <w:rPr>
          <w:rFonts w:ascii="Times New Roman" w:hAnsi="Times New Roman" w:cs="Times New Roman"/>
          <w:sz w:val="24"/>
          <w:szCs w:val="24"/>
        </w:rPr>
        <w:t xml:space="preserve"> (с «чужими» девушками).</w:t>
      </w:r>
    </w:p>
    <w:p w:rsidR="00052D9F" w:rsidRDefault="00052D9F" w:rsidP="006264B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2D9F">
        <w:rPr>
          <w:rFonts w:ascii="Times New Roman" w:hAnsi="Times New Roman" w:cs="Times New Roman"/>
          <w:sz w:val="24"/>
          <w:szCs w:val="24"/>
        </w:rPr>
        <w:t>Парни разворачиваются в пол-оборота друг к другу, топают (при этом девушек держат за руки).</w:t>
      </w:r>
    </w:p>
    <w:p w:rsidR="00943899" w:rsidRDefault="00943899" w:rsidP="006264B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ни переходят на свои места.</w:t>
      </w:r>
    </w:p>
    <w:p w:rsidR="00943899" w:rsidRDefault="00446168" w:rsidP="006264B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ение в парах, как в вальсе</w:t>
      </w:r>
      <w:r w:rsidR="00943899">
        <w:rPr>
          <w:rFonts w:ascii="Times New Roman" w:hAnsi="Times New Roman" w:cs="Times New Roman"/>
          <w:sz w:val="24"/>
          <w:szCs w:val="24"/>
        </w:rPr>
        <w:t xml:space="preserve"> (со «своими» девушками).</w:t>
      </w:r>
    </w:p>
    <w:p w:rsidR="00943899" w:rsidRDefault="00943899" w:rsidP="006264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899">
        <w:rPr>
          <w:rFonts w:ascii="Times New Roman" w:hAnsi="Times New Roman" w:cs="Times New Roman"/>
          <w:b/>
          <w:sz w:val="24"/>
          <w:szCs w:val="24"/>
        </w:rPr>
        <w:t>Фигура 5</w:t>
      </w:r>
    </w:p>
    <w:p w:rsidR="00052D9F" w:rsidRDefault="00052D9F" w:rsidP="006264B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2D9F">
        <w:rPr>
          <w:rFonts w:ascii="Times New Roman" w:hAnsi="Times New Roman" w:cs="Times New Roman"/>
          <w:sz w:val="24"/>
          <w:szCs w:val="24"/>
        </w:rPr>
        <w:t>Парни разворачиваются в пол-оборота друг к другу, топают (при этом девушек держат за руки).</w:t>
      </w:r>
    </w:p>
    <w:p w:rsidR="00052D9F" w:rsidRPr="00052D9F" w:rsidRDefault="00052D9F" w:rsidP="006264B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Лодочки»</w:t>
      </w:r>
    </w:p>
    <w:p w:rsidR="00943899" w:rsidRDefault="00052D9F" w:rsidP="006264B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ни переходят на противоположные места</w:t>
      </w:r>
      <w:r w:rsidR="00943899">
        <w:rPr>
          <w:rFonts w:ascii="Times New Roman" w:hAnsi="Times New Roman" w:cs="Times New Roman"/>
          <w:sz w:val="24"/>
          <w:szCs w:val="24"/>
        </w:rPr>
        <w:t>.</w:t>
      </w:r>
    </w:p>
    <w:p w:rsidR="00943899" w:rsidRDefault="00484DAD" w:rsidP="006264B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ение в парах, как в вальсе</w:t>
      </w:r>
      <w:r w:rsidR="00943899">
        <w:rPr>
          <w:rFonts w:ascii="Times New Roman" w:hAnsi="Times New Roman" w:cs="Times New Roman"/>
          <w:sz w:val="24"/>
          <w:szCs w:val="24"/>
        </w:rPr>
        <w:t xml:space="preserve"> (с «чужими» девушками).</w:t>
      </w:r>
    </w:p>
    <w:p w:rsidR="00052D9F" w:rsidRDefault="00052D9F" w:rsidP="006264B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52D9F">
        <w:rPr>
          <w:rFonts w:ascii="Times New Roman" w:hAnsi="Times New Roman" w:cs="Times New Roman"/>
          <w:sz w:val="24"/>
          <w:szCs w:val="24"/>
        </w:rPr>
        <w:t>Парни разворачиваются в пол-оборота друг к другу, топают (при этом девушек держат за руки).</w:t>
      </w:r>
    </w:p>
    <w:p w:rsidR="00943899" w:rsidRDefault="00943899" w:rsidP="006264B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ни переходят на свои места.</w:t>
      </w:r>
    </w:p>
    <w:p w:rsidR="00943899" w:rsidRDefault="00484DAD" w:rsidP="006264B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ение в парах, как в вальсе.</w:t>
      </w:r>
    </w:p>
    <w:p w:rsidR="00943899" w:rsidRPr="00943899" w:rsidRDefault="00943899" w:rsidP="006264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899">
        <w:rPr>
          <w:rFonts w:ascii="Times New Roman" w:hAnsi="Times New Roman" w:cs="Times New Roman"/>
          <w:b/>
          <w:sz w:val="24"/>
          <w:szCs w:val="24"/>
        </w:rPr>
        <w:t xml:space="preserve">Фигура 6 </w:t>
      </w:r>
    </w:p>
    <w:p w:rsidR="00943899" w:rsidRPr="00943899" w:rsidRDefault="00943899" w:rsidP="006264B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5B2">
        <w:rPr>
          <w:rFonts w:ascii="Times New Roman" w:hAnsi="Times New Roman" w:cs="Times New Roman"/>
          <w:sz w:val="24"/>
          <w:szCs w:val="24"/>
        </w:rPr>
        <w:t>полностью повторяет Фигуру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3927CE" w:rsidRPr="003927CE" w:rsidRDefault="003927CE" w:rsidP="00EC12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927CE" w:rsidRPr="00392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0B"/>
    <w:rsid w:val="000155C4"/>
    <w:rsid w:val="0002117F"/>
    <w:rsid w:val="00052D9F"/>
    <w:rsid w:val="00056C27"/>
    <w:rsid w:val="000809E7"/>
    <w:rsid w:val="000F059B"/>
    <w:rsid w:val="00110B40"/>
    <w:rsid w:val="00145B55"/>
    <w:rsid w:val="001575B2"/>
    <w:rsid w:val="00166F66"/>
    <w:rsid w:val="001950DF"/>
    <w:rsid w:val="001A791B"/>
    <w:rsid w:val="002151DF"/>
    <w:rsid w:val="002928B3"/>
    <w:rsid w:val="002F6A32"/>
    <w:rsid w:val="00312BC2"/>
    <w:rsid w:val="00335D89"/>
    <w:rsid w:val="00365842"/>
    <w:rsid w:val="003927CE"/>
    <w:rsid w:val="003E70BE"/>
    <w:rsid w:val="00413081"/>
    <w:rsid w:val="0042700B"/>
    <w:rsid w:val="00446168"/>
    <w:rsid w:val="00484DAD"/>
    <w:rsid w:val="004B63BE"/>
    <w:rsid w:val="004C15CA"/>
    <w:rsid w:val="00506226"/>
    <w:rsid w:val="00586FA7"/>
    <w:rsid w:val="00620D32"/>
    <w:rsid w:val="006264B1"/>
    <w:rsid w:val="006319E8"/>
    <w:rsid w:val="006507F1"/>
    <w:rsid w:val="007462DA"/>
    <w:rsid w:val="007527A8"/>
    <w:rsid w:val="00775E95"/>
    <w:rsid w:val="00794763"/>
    <w:rsid w:val="007A1ADE"/>
    <w:rsid w:val="007A3F01"/>
    <w:rsid w:val="007D54BC"/>
    <w:rsid w:val="00800ED4"/>
    <w:rsid w:val="00820019"/>
    <w:rsid w:val="0087750D"/>
    <w:rsid w:val="0088515F"/>
    <w:rsid w:val="008B2827"/>
    <w:rsid w:val="008D799B"/>
    <w:rsid w:val="00943899"/>
    <w:rsid w:val="00966113"/>
    <w:rsid w:val="00967FB6"/>
    <w:rsid w:val="009D2D2F"/>
    <w:rsid w:val="009D3F80"/>
    <w:rsid w:val="009D7775"/>
    <w:rsid w:val="00A15AED"/>
    <w:rsid w:val="00A74239"/>
    <w:rsid w:val="00AC5C94"/>
    <w:rsid w:val="00AD34F6"/>
    <w:rsid w:val="00AE055B"/>
    <w:rsid w:val="00AE30F7"/>
    <w:rsid w:val="00B16BE9"/>
    <w:rsid w:val="00B75887"/>
    <w:rsid w:val="00BB08BD"/>
    <w:rsid w:val="00C00D3F"/>
    <w:rsid w:val="00C230B1"/>
    <w:rsid w:val="00C624EF"/>
    <w:rsid w:val="00C8176A"/>
    <w:rsid w:val="00D323EC"/>
    <w:rsid w:val="00D6410B"/>
    <w:rsid w:val="00D8720D"/>
    <w:rsid w:val="00D95992"/>
    <w:rsid w:val="00DD13FD"/>
    <w:rsid w:val="00DD16C5"/>
    <w:rsid w:val="00E1007E"/>
    <w:rsid w:val="00E4210E"/>
    <w:rsid w:val="00EA085B"/>
    <w:rsid w:val="00EC125B"/>
    <w:rsid w:val="00F0421E"/>
    <w:rsid w:val="00F26DED"/>
    <w:rsid w:val="00FB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D3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586FA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B7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D3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586FA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B7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92AB-C022-47D6-A426-C87B710B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еднякова</dc:creator>
  <cp:keywords/>
  <dc:description/>
  <cp:lastModifiedBy>Алина Беднякова</cp:lastModifiedBy>
  <cp:revision>28</cp:revision>
  <dcterms:created xsi:type="dcterms:W3CDTF">2012-11-02T06:48:00Z</dcterms:created>
  <dcterms:modified xsi:type="dcterms:W3CDTF">2012-12-11T08:22:00Z</dcterms:modified>
</cp:coreProperties>
</file>